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06342" w14:textId="77777777" w:rsidR="00324FB1" w:rsidRDefault="002931F6" w:rsidP="003D43D7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b/>
          <w:noProof/>
          <w:sz w:val="20"/>
          <w:lang w:val="en-US" w:eastAsia="en-US"/>
        </w:rPr>
        <w:drawing>
          <wp:inline distT="0" distB="0" distL="0" distR="0" wp14:anchorId="075361D7" wp14:editId="24DD1D58">
            <wp:extent cx="1526420" cy="73152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3D7">
        <w:rPr>
          <w:rFonts w:ascii="Arial" w:hAnsi="Arial" w:cs="Arial"/>
          <w:b/>
          <w:sz w:val="32"/>
          <w:szCs w:val="32"/>
          <w:lang w:val="en-US"/>
        </w:rPr>
        <w:t xml:space="preserve">    </w:t>
      </w:r>
      <w:r w:rsidR="003D43D7">
        <w:rPr>
          <w:rFonts w:ascii="Arial" w:hAnsi="Arial" w:cs="Arial"/>
          <w:b/>
          <w:sz w:val="32"/>
          <w:szCs w:val="32"/>
          <w:lang w:val="en-US"/>
        </w:rPr>
        <w:tab/>
      </w:r>
      <w:r w:rsidR="003D43D7">
        <w:rPr>
          <w:rFonts w:ascii="Arial" w:hAnsi="Arial" w:cs="Arial"/>
          <w:b/>
          <w:sz w:val="32"/>
          <w:szCs w:val="32"/>
          <w:lang w:val="en-US"/>
        </w:rPr>
        <w:tab/>
      </w:r>
      <w:r w:rsidR="003D43D7">
        <w:rPr>
          <w:rFonts w:ascii="Arial" w:hAnsi="Arial" w:cs="Arial"/>
          <w:b/>
          <w:sz w:val="32"/>
          <w:szCs w:val="32"/>
          <w:lang w:val="en-US"/>
        </w:rPr>
        <w:tab/>
        <w:t xml:space="preserve">    Referral Form</w:t>
      </w:r>
    </w:p>
    <w:p w14:paraId="3CACB51E" w14:textId="77777777" w:rsidR="00A27A0A" w:rsidRDefault="007C0090" w:rsidP="003D43D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A27A0A">
        <w:rPr>
          <w:rFonts w:ascii="Arial" w:hAnsi="Arial" w:cs="Arial"/>
          <w:b/>
          <w:sz w:val="20"/>
          <w:szCs w:val="20"/>
          <w:lang w:val="en-US"/>
        </w:rPr>
        <w:t xml:space="preserve">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6034"/>
      </w:tblGrid>
      <w:tr w:rsidR="00C63E0C" w14:paraId="124D8BCA" w14:textId="77777777" w:rsidTr="00F379D3">
        <w:trPr>
          <w:trHeight w:val="516"/>
        </w:trPr>
        <w:tc>
          <w:tcPr>
            <w:tcW w:w="5245" w:type="dxa"/>
          </w:tcPr>
          <w:p w14:paraId="48AD0715" w14:textId="77777777" w:rsidR="00302412" w:rsidRPr="00202441" w:rsidRDefault="00302412" w:rsidP="003D43D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0F57989" w14:textId="77777777" w:rsidR="00F40E23" w:rsidRPr="00F379D3" w:rsidRDefault="00302412" w:rsidP="003D43D7">
            <w:pPr>
              <w:rPr>
                <w:rFonts w:ascii="Arial" w:hAnsi="Arial" w:cs="Arial"/>
                <w:lang w:val="en-US"/>
              </w:rPr>
            </w:pPr>
            <w:r w:rsidRPr="00302412">
              <w:rPr>
                <w:rFonts w:ascii="Arial" w:hAnsi="Arial" w:cs="Arial"/>
                <w:b/>
                <w:sz w:val="28"/>
                <w:szCs w:val="28"/>
                <w:lang w:val="en-US"/>
              </w:rPr>
              <w:t>Vernon Safe House</w:t>
            </w:r>
            <w:r w:rsidRPr="003024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5336A" w:rsidRPr="00302412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0"/>
            <w:r w:rsidRPr="00302412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35336A" w:rsidRPr="00302412">
              <w:rPr>
                <w:rFonts w:ascii="Arial" w:hAnsi="Arial" w:cs="Arial"/>
                <w:b/>
                <w:lang w:val="en-US"/>
              </w:rPr>
            </w:r>
            <w:r w:rsidR="0035336A" w:rsidRPr="00302412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35336A" w:rsidRPr="00302412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0"/>
            <w:r w:rsidR="00385F5C" w:rsidRPr="00385F5C">
              <w:rPr>
                <w:rFonts w:ascii="Arial" w:hAnsi="Arial" w:cs="Arial"/>
                <w:sz w:val="20"/>
                <w:szCs w:val="20"/>
                <w:lang w:val="en-US"/>
              </w:rPr>
              <w:t>Youth</w:t>
            </w:r>
            <w:r w:rsidR="00385F5C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35336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7"/>
            <w:r w:rsidR="00385F5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5336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5336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5336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"/>
            <w:r w:rsidR="00385F5C" w:rsidRPr="00385F5C">
              <w:rPr>
                <w:rFonts w:ascii="Arial" w:hAnsi="Arial" w:cs="Arial"/>
                <w:sz w:val="20"/>
                <w:szCs w:val="20"/>
                <w:lang w:val="en-US"/>
              </w:rPr>
              <w:t xml:space="preserve">Youth </w:t>
            </w:r>
            <w:r w:rsidR="00385F5C">
              <w:rPr>
                <w:rFonts w:ascii="Arial" w:hAnsi="Arial" w:cs="Arial"/>
                <w:sz w:val="20"/>
                <w:szCs w:val="20"/>
                <w:lang w:val="en-US"/>
              </w:rPr>
              <w:t>Justice</w:t>
            </w:r>
          </w:p>
          <w:p w14:paraId="54444C7E" w14:textId="77777777" w:rsidR="00302412" w:rsidRPr="00302412" w:rsidRDefault="00302412" w:rsidP="003D43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2412">
              <w:rPr>
                <w:rFonts w:ascii="Arial" w:hAnsi="Arial" w:cs="Arial"/>
                <w:sz w:val="22"/>
                <w:szCs w:val="22"/>
                <w:lang w:val="en-US"/>
              </w:rPr>
              <w:t>#206 – 2905 28</w:t>
            </w:r>
            <w:r w:rsidRPr="00302412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302412">
              <w:rPr>
                <w:rFonts w:ascii="Arial" w:hAnsi="Arial" w:cs="Arial"/>
                <w:sz w:val="22"/>
                <w:szCs w:val="22"/>
                <w:lang w:val="en-US"/>
              </w:rPr>
              <w:t xml:space="preserve"> Avenue, Vernon, BC   V1T 1Y7</w:t>
            </w:r>
          </w:p>
          <w:p w14:paraId="5B3761CD" w14:textId="7E427C60" w:rsidR="00302412" w:rsidRPr="00B82934" w:rsidRDefault="008122CD" w:rsidP="003D43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934">
              <w:rPr>
                <w:rFonts w:ascii="Arial" w:hAnsi="Arial" w:cs="Arial"/>
                <w:b/>
                <w:sz w:val="22"/>
                <w:szCs w:val="22"/>
                <w:lang w:val="en-US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302412" w:rsidRPr="00302412">
              <w:rPr>
                <w:rFonts w:ascii="Arial" w:hAnsi="Arial" w:cs="Arial"/>
                <w:sz w:val="22"/>
                <w:szCs w:val="22"/>
                <w:lang w:val="en-US"/>
              </w:rPr>
              <w:t xml:space="preserve">(250) 260-7077  </w:t>
            </w:r>
          </w:p>
          <w:p w14:paraId="76AFE21E" w14:textId="77777777" w:rsidR="00302412" w:rsidRPr="00202441" w:rsidRDefault="00302412" w:rsidP="003D43D7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6034" w:type="dxa"/>
          </w:tcPr>
          <w:p w14:paraId="54828146" w14:textId="77777777" w:rsidR="00302412" w:rsidRPr="00202441" w:rsidRDefault="00302412" w:rsidP="00302412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DA63552" w14:textId="77777777" w:rsidR="00302412" w:rsidRPr="00F379D3" w:rsidRDefault="00302412" w:rsidP="003024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2412">
              <w:rPr>
                <w:rFonts w:ascii="Arial" w:hAnsi="Arial" w:cs="Arial"/>
                <w:b/>
                <w:sz w:val="28"/>
                <w:szCs w:val="28"/>
                <w:lang w:val="en-US"/>
              </w:rPr>
              <w:t>Vernon Transition House</w:t>
            </w:r>
            <w:r w:rsidRPr="003024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5336A" w:rsidRPr="00302412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1"/>
            <w:r w:rsidRPr="00302412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35336A" w:rsidRPr="00302412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35336A" w:rsidRPr="00302412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35336A" w:rsidRPr="00302412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2"/>
            <w:r w:rsidRPr="00385F5C">
              <w:rPr>
                <w:rFonts w:ascii="Arial" w:hAnsi="Arial" w:cs="Arial"/>
                <w:sz w:val="20"/>
                <w:szCs w:val="20"/>
                <w:lang w:val="en-US"/>
              </w:rPr>
              <w:t>Youth</w:t>
            </w:r>
            <w:r w:rsidR="00385F5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0241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5336A" w:rsidRPr="0030241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2"/>
            <w:r w:rsidRPr="0030241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5336A" w:rsidRPr="00302412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5336A" w:rsidRPr="0030241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5336A" w:rsidRPr="0030241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"/>
            <w:r w:rsidRPr="00385F5C">
              <w:rPr>
                <w:rFonts w:ascii="Arial" w:hAnsi="Arial" w:cs="Arial"/>
                <w:sz w:val="20"/>
                <w:szCs w:val="20"/>
                <w:lang w:val="en-US"/>
              </w:rPr>
              <w:t xml:space="preserve">Youth </w:t>
            </w:r>
            <w:r w:rsidR="00F379D3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F40E23">
              <w:rPr>
                <w:rFonts w:ascii="Arial" w:hAnsi="Arial" w:cs="Arial"/>
                <w:sz w:val="20"/>
                <w:szCs w:val="20"/>
                <w:lang w:val="en-US"/>
              </w:rPr>
              <w:t xml:space="preserve">ustice                                           </w:t>
            </w:r>
          </w:p>
          <w:p w14:paraId="5C584AED" w14:textId="77777777" w:rsidR="00302412" w:rsidRPr="00302412" w:rsidRDefault="00302412" w:rsidP="003D43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2412">
              <w:rPr>
                <w:rFonts w:ascii="Arial" w:hAnsi="Arial" w:cs="Arial"/>
                <w:sz w:val="22"/>
                <w:szCs w:val="22"/>
                <w:lang w:val="en-US"/>
              </w:rPr>
              <w:t>PO Box 625, Vernon, BC   V1T 6M6</w:t>
            </w:r>
          </w:p>
          <w:p w14:paraId="423F5285" w14:textId="77777777" w:rsidR="00302412" w:rsidRPr="00302412" w:rsidRDefault="00302412" w:rsidP="003D43D7">
            <w:pPr>
              <w:rPr>
                <w:rFonts w:ascii="Arial" w:hAnsi="Arial" w:cs="Arial"/>
                <w:b/>
                <w:lang w:val="en-US"/>
              </w:rPr>
            </w:pPr>
            <w:r w:rsidRPr="00302412">
              <w:rPr>
                <w:rFonts w:ascii="Arial" w:hAnsi="Arial" w:cs="Arial"/>
                <w:sz w:val="22"/>
                <w:szCs w:val="22"/>
                <w:lang w:val="en-US"/>
              </w:rPr>
              <w:t>Phone</w:t>
            </w:r>
            <w:proofErr w:type="gramStart"/>
            <w:r w:rsidRPr="00302412">
              <w:rPr>
                <w:rFonts w:ascii="Arial" w:hAnsi="Arial" w:cs="Arial"/>
                <w:sz w:val="22"/>
                <w:szCs w:val="22"/>
                <w:lang w:val="en-US"/>
              </w:rPr>
              <w:t>:  (</w:t>
            </w:r>
            <w:proofErr w:type="gramEnd"/>
            <w:r w:rsidRPr="00302412">
              <w:rPr>
                <w:rFonts w:ascii="Arial" w:hAnsi="Arial" w:cs="Arial"/>
                <w:sz w:val="22"/>
                <w:szCs w:val="22"/>
                <w:lang w:val="en-US"/>
              </w:rPr>
              <w:t xml:space="preserve">250) 542-1122   </w:t>
            </w:r>
            <w:r w:rsidRPr="00B74ADB">
              <w:rPr>
                <w:rFonts w:ascii="Arial" w:hAnsi="Arial" w:cs="Arial"/>
                <w:b/>
                <w:sz w:val="28"/>
                <w:szCs w:val="28"/>
                <w:lang w:val="en-US"/>
              </w:rPr>
              <w:t>Fax</w:t>
            </w:r>
            <w:proofErr w:type="gramStart"/>
            <w:r w:rsidRPr="00B74ADB">
              <w:rPr>
                <w:rFonts w:ascii="Arial" w:hAnsi="Arial" w:cs="Arial"/>
                <w:b/>
                <w:sz w:val="28"/>
                <w:szCs w:val="28"/>
                <w:lang w:val="en-US"/>
              </w:rPr>
              <w:t>:  (</w:t>
            </w:r>
            <w:proofErr w:type="gramEnd"/>
            <w:r w:rsidRPr="00B74ADB">
              <w:rPr>
                <w:rFonts w:ascii="Arial" w:hAnsi="Arial" w:cs="Arial"/>
                <w:b/>
                <w:sz w:val="28"/>
                <w:szCs w:val="28"/>
                <w:lang w:val="en-US"/>
              </w:rPr>
              <w:t>250) 549-3347</w:t>
            </w:r>
          </w:p>
        </w:tc>
      </w:tr>
    </w:tbl>
    <w:tbl>
      <w:tblPr>
        <w:tblW w:w="112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24"/>
        <w:gridCol w:w="140"/>
        <w:gridCol w:w="1346"/>
        <w:gridCol w:w="992"/>
        <w:gridCol w:w="567"/>
        <w:gridCol w:w="290"/>
        <w:gridCol w:w="1694"/>
        <w:gridCol w:w="390"/>
        <w:gridCol w:w="1529"/>
        <w:gridCol w:w="208"/>
        <w:gridCol w:w="764"/>
      </w:tblGrid>
      <w:tr w:rsidR="003E056A" w:rsidRPr="006720EB" w14:paraId="5A331839" w14:textId="77777777" w:rsidTr="00A1495E">
        <w:trPr>
          <w:trHeight w:val="996"/>
        </w:trPr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532" w14:textId="77777777" w:rsidR="00385F5C" w:rsidRPr="00202441" w:rsidRDefault="00385F5C" w:rsidP="003E056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01AAD93" w14:textId="77777777" w:rsidR="003E056A" w:rsidRPr="00202441" w:rsidRDefault="003E056A" w:rsidP="003E056A">
            <w:pPr>
              <w:rPr>
                <w:rFonts w:ascii="Arial" w:hAnsi="Arial" w:cs="Arial"/>
                <w:lang w:val="en-US"/>
              </w:rPr>
            </w:pPr>
            <w:proofErr w:type="gramStart"/>
            <w:r w:rsidRPr="00202441">
              <w:rPr>
                <w:rFonts w:ascii="Arial" w:hAnsi="Arial" w:cs="Arial"/>
                <w:lang w:val="en-US"/>
              </w:rPr>
              <w:t>Referral  Date</w:t>
            </w:r>
            <w:proofErr w:type="gramEnd"/>
            <w:r w:rsidRPr="00202441">
              <w:rPr>
                <w:rFonts w:ascii="Arial" w:hAnsi="Arial" w:cs="Arial"/>
                <w:lang w:val="en-US"/>
              </w:rPr>
              <w:t>: (yyyy/mm/dd)</w:t>
            </w:r>
          </w:p>
          <w:p w14:paraId="0A81B526" w14:textId="77777777" w:rsidR="003E056A" w:rsidRPr="00202441" w:rsidRDefault="0035336A" w:rsidP="003E056A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E056A"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02441">
              <w:rPr>
                <w:rFonts w:ascii="Arial" w:hAnsi="Arial" w:cs="Arial"/>
                <w:lang w:val="en-US"/>
              </w:rPr>
            </w:r>
            <w:r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E056A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E056A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E056A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E056A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E056A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36FE" w14:textId="77777777" w:rsidR="00385F5C" w:rsidRPr="00202441" w:rsidRDefault="00385F5C" w:rsidP="003E056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BBD6CFD" w14:textId="77777777" w:rsidR="00F40E23" w:rsidRDefault="003E056A" w:rsidP="00F40E2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Name of Referral Source:</w:t>
            </w:r>
            <w:r w:rsidR="00202441">
              <w:rPr>
                <w:rFonts w:ascii="Arial" w:hAnsi="Arial" w:cs="Arial"/>
                <w:lang w:val="en-US"/>
              </w:rPr>
              <w:t xml:space="preserve">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5"/>
            <w:r w:rsidR="00F40E23">
              <w:rPr>
                <w:rFonts w:ascii="Arial" w:hAnsi="Arial" w:cs="Arial"/>
                <w:lang w:val="en-US"/>
              </w:rPr>
              <w:t xml:space="preserve">                        </w:t>
            </w:r>
          </w:p>
          <w:p w14:paraId="6D0B0105" w14:textId="77777777" w:rsidR="003E056A" w:rsidRPr="00202441" w:rsidRDefault="00B12A87" w:rsidP="007D0FB9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sition: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statusText w:type="autoText" w:val="Arrow, Right"/>
                  <w:ddList>
                    <w:listEntry w:val="Social Worker"/>
                    <w:listEntry w:val="Probation Officer"/>
                    <w:listEntry w:val="Other"/>
                  </w:ddList>
                </w:ffData>
              </w:fldChar>
            </w:r>
            <w:bookmarkStart w:id="6" w:name="Dropdown2"/>
            <w:r w:rsidR="007D0FB9">
              <w:rPr>
                <w:rFonts w:ascii="Arial" w:hAnsi="Arial" w:cs="Arial"/>
                <w:lang w:val="en-US"/>
              </w:rPr>
              <w:instrText xml:space="preserve"> FORMDROPDOWN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6"/>
            <w:proofErr w:type="gramStart"/>
            <w:r w:rsidR="00F40E23">
              <w:rPr>
                <w:rFonts w:ascii="Arial" w:hAnsi="Arial" w:cs="Arial"/>
                <w:lang w:val="en-US"/>
              </w:rPr>
              <w:t xml:space="preserve">  </w:t>
            </w:r>
            <w:r w:rsidR="007D0FB9">
              <w:rPr>
                <w:rFonts w:ascii="Arial" w:hAnsi="Arial" w:cs="Arial"/>
                <w:lang w:val="en-US"/>
              </w:rPr>
              <w:t xml:space="preserve"> </w:t>
            </w:r>
            <w:r w:rsidR="00F40E23" w:rsidRPr="00F40E2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="00F40E23">
              <w:rPr>
                <w:rFonts w:ascii="Arial" w:hAnsi="Arial" w:cs="Arial"/>
                <w:sz w:val="20"/>
                <w:szCs w:val="20"/>
                <w:lang w:val="en-US"/>
              </w:rPr>
              <w:t>double click field</w:t>
            </w:r>
            <w:r w:rsidR="00F40E23" w:rsidRPr="00F40E2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31265" w:rsidRPr="006720EB" w14:paraId="72C41034" w14:textId="77777777" w:rsidTr="00A1495E">
        <w:trPr>
          <w:trHeight w:val="1075"/>
        </w:trPr>
        <w:tc>
          <w:tcPr>
            <w:tcW w:w="3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2D6" w14:textId="77777777" w:rsidR="00910D4B" w:rsidRPr="00910D4B" w:rsidRDefault="00910D4B" w:rsidP="003E056A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14:paraId="12866DAC" w14:textId="77777777" w:rsidR="00331265" w:rsidRPr="00202441" w:rsidRDefault="00331265" w:rsidP="003E056A">
            <w:pPr>
              <w:rPr>
                <w:rFonts w:ascii="Arial" w:hAnsi="Arial" w:cs="Arial"/>
                <w:b/>
                <w:lang w:val="en-US"/>
              </w:rPr>
            </w:pPr>
            <w:r w:rsidRPr="00202441">
              <w:rPr>
                <w:rFonts w:ascii="Arial" w:hAnsi="Arial" w:cs="Arial"/>
                <w:b/>
                <w:lang w:val="en-US"/>
              </w:rPr>
              <w:t>Last Name:</w:t>
            </w:r>
          </w:p>
          <w:p w14:paraId="4A2A11C3" w14:textId="77777777" w:rsidR="0051146F" w:rsidRPr="00202441" w:rsidRDefault="0035336A" w:rsidP="003E056A">
            <w:pPr>
              <w:rPr>
                <w:rFonts w:ascii="Arial" w:hAnsi="Arial" w:cs="Arial"/>
                <w:b/>
                <w:lang w:val="en-US"/>
              </w:rPr>
            </w:pPr>
            <w:r w:rsidRPr="00202441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51146F" w:rsidRPr="00202441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202441">
              <w:rPr>
                <w:rFonts w:ascii="Arial" w:hAnsi="Arial" w:cs="Arial"/>
                <w:b/>
                <w:lang w:val="en-US"/>
              </w:rPr>
            </w:r>
            <w:r w:rsidRPr="0020244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7"/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B1C" w14:textId="77777777" w:rsidR="00910D4B" w:rsidRPr="00910D4B" w:rsidRDefault="00910D4B" w:rsidP="003E056A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14:paraId="30006FC6" w14:textId="77777777" w:rsidR="00331265" w:rsidRPr="00202441" w:rsidRDefault="00331265" w:rsidP="003E056A">
            <w:pPr>
              <w:rPr>
                <w:rFonts w:ascii="Arial" w:hAnsi="Arial" w:cs="Arial"/>
                <w:b/>
                <w:lang w:val="en-US"/>
              </w:rPr>
            </w:pPr>
            <w:r w:rsidRPr="00202441">
              <w:rPr>
                <w:rFonts w:ascii="Arial" w:hAnsi="Arial" w:cs="Arial"/>
                <w:b/>
                <w:lang w:val="en-US"/>
              </w:rPr>
              <w:t>First Name:</w:t>
            </w:r>
          </w:p>
          <w:p w14:paraId="1BCCC72A" w14:textId="77777777" w:rsidR="0051146F" w:rsidRPr="00202441" w:rsidRDefault="0035336A" w:rsidP="003E056A">
            <w:pPr>
              <w:rPr>
                <w:rFonts w:ascii="Arial" w:hAnsi="Arial" w:cs="Arial"/>
                <w:b/>
                <w:lang w:val="en-US"/>
              </w:rPr>
            </w:pPr>
            <w:r w:rsidRPr="00202441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51146F" w:rsidRPr="00202441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202441">
              <w:rPr>
                <w:rFonts w:ascii="Arial" w:hAnsi="Arial" w:cs="Arial"/>
                <w:b/>
                <w:lang w:val="en-US"/>
              </w:rPr>
            </w:r>
            <w:r w:rsidRPr="0020244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8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DA2" w14:textId="77777777" w:rsidR="00910D4B" w:rsidRPr="00910D4B" w:rsidRDefault="00910D4B" w:rsidP="003E056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F0BFC3F" w14:textId="77777777" w:rsidR="00331265" w:rsidRPr="00202441" w:rsidRDefault="00331265" w:rsidP="003E056A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DOB</w:t>
            </w:r>
            <w:proofErr w:type="gramStart"/>
            <w:r w:rsidRPr="00202441">
              <w:rPr>
                <w:rFonts w:ascii="Arial" w:hAnsi="Arial" w:cs="Arial"/>
                <w:lang w:val="en-US"/>
              </w:rPr>
              <w:t xml:space="preserve">:  </w:t>
            </w:r>
            <w:r w:rsidRPr="0020244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gramEnd"/>
            <w:r w:rsidRPr="00202441">
              <w:rPr>
                <w:rFonts w:ascii="Arial" w:hAnsi="Arial" w:cs="Arial"/>
                <w:sz w:val="16"/>
                <w:szCs w:val="16"/>
                <w:lang w:val="en-US"/>
              </w:rPr>
              <w:t>YYYY/MM/DD)</w:t>
            </w:r>
          </w:p>
          <w:p w14:paraId="49D8BFCC" w14:textId="77777777" w:rsidR="0051146F" w:rsidRPr="00202441" w:rsidRDefault="0035336A" w:rsidP="003E056A">
            <w:pPr>
              <w:rPr>
                <w:rFonts w:ascii="Arial" w:hAnsi="Arial" w:cs="Arial"/>
                <w:b/>
                <w:lang w:val="en-US"/>
              </w:rPr>
            </w:pPr>
            <w:r w:rsidRPr="00202441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51146F" w:rsidRPr="00202441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202441">
              <w:rPr>
                <w:rFonts w:ascii="Arial" w:hAnsi="Arial" w:cs="Arial"/>
                <w:b/>
                <w:lang w:val="en-US"/>
              </w:rPr>
            </w:r>
            <w:r w:rsidRPr="0020244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9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6D2" w14:textId="77777777" w:rsidR="00910D4B" w:rsidRPr="00910D4B" w:rsidRDefault="00910D4B" w:rsidP="003E056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E37E45E" w14:textId="77777777" w:rsidR="00331265" w:rsidRPr="00202441" w:rsidRDefault="00331265" w:rsidP="003E056A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Gender:</w:t>
            </w:r>
          </w:p>
          <w:p w14:paraId="7140DF2F" w14:textId="77777777" w:rsidR="0051146F" w:rsidRPr="00202441" w:rsidRDefault="0051146F" w:rsidP="003E056A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Female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7"/>
            <w:r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  <w:p w14:paraId="60BF03C9" w14:textId="77777777" w:rsidR="0051146F" w:rsidRPr="00202441" w:rsidRDefault="0051146F" w:rsidP="003E056A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Male </w:t>
            </w:r>
            <w:r w:rsidR="00BB50CB" w:rsidRPr="00202441">
              <w:rPr>
                <w:rFonts w:ascii="Arial" w:hAnsi="Arial" w:cs="Arial"/>
                <w:lang w:val="en-US"/>
              </w:rPr>
              <w:t xml:space="preserve">   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8"/>
            <w:r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1DA6" w14:textId="77777777" w:rsidR="00910D4B" w:rsidRPr="00910D4B" w:rsidRDefault="00910D4B" w:rsidP="003E056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14DB24CD" w14:textId="77777777" w:rsidR="00331265" w:rsidRPr="00202441" w:rsidRDefault="00331265" w:rsidP="003E056A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Age:</w:t>
            </w:r>
          </w:p>
          <w:p w14:paraId="361F887E" w14:textId="77777777" w:rsidR="0051146F" w:rsidRPr="00202441" w:rsidRDefault="0035336A" w:rsidP="003E056A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51146F"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02441">
              <w:rPr>
                <w:rFonts w:ascii="Arial" w:hAnsi="Arial" w:cs="Arial"/>
                <w:lang w:val="en-US"/>
              </w:rPr>
            </w:r>
            <w:r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51146F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51146F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</w:tc>
      </w:tr>
      <w:tr w:rsidR="0051146F" w:rsidRPr="006720EB" w14:paraId="7CA4D8C9" w14:textId="77777777" w:rsidTr="00A1495E">
        <w:trPr>
          <w:trHeight w:val="1323"/>
        </w:trPr>
        <w:tc>
          <w:tcPr>
            <w:tcW w:w="112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6AE9133" w14:textId="77777777" w:rsidR="00385F5C" w:rsidRPr="00202441" w:rsidRDefault="00385F5C" w:rsidP="00BB50C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2054A89" w14:textId="77777777" w:rsidR="00043C8E" w:rsidRPr="00202441" w:rsidRDefault="0051146F" w:rsidP="00F40E2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Legal Guardian: 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4"/>
            <w:r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3"/>
            <w:r w:rsidRPr="00202441">
              <w:rPr>
                <w:rFonts w:ascii="Arial" w:hAnsi="Arial" w:cs="Arial"/>
                <w:lang w:val="en-US"/>
              </w:rPr>
              <w:t xml:space="preserve"> MCFD   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5"/>
            <w:r w:rsidR="00043C8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4"/>
            <w:r w:rsidR="00043C8E" w:rsidRPr="00202441">
              <w:rPr>
                <w:rFonts w:ascii="Arial" w:hAnsi="Arial" w:cs="Arial"/>
                <w:lang w:val="en-US"/>
              </w:rPr>
              <w:t xml:space="preserve"> </w:t>
            </w:r>
            <w:r w:rsidRPr="00202441">
              <w:rPr>
                <w:rFonts w:ascii="Arial" w:hAnsi="Arial" w:cs="Arial"/>
                <w:lang w:val="en-US"/>
              </w:rPr>
              <w:t xml:space="preserve">Parents </w:t>
            </w:r>
            <w:r w:rsidR="00043C8E" w:rsidRPr="00202441">
              <w:rPr>
                <w:rFonts w:ascii="Arial" w:hAnsi="Arial" w:cs="Arial"/>
                <w:lang w:val="en-US"/>
              </w:rPr>
              <w:t xml:space="preserve">  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6"/>
            <w:r w:rsidR="00043C8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5"/>
            <w:r w:rsidR="00043C8E" w:rsidRPr="00202441">
              <w:rPr>
                <w:rFonts w:ascii="Arial" w:hAnsi="Arial" w:cs="Arial"/>
                <w:lang w:val="en-US"/>
              </w:rPr>
              <w:t xml:space="preserve"> </w:t>
            </w:r>
            <w:r w:rsidRPr="00202441">
              <w:rPr>
                <w:rFonts w:ascii="Arial" w:hAnsi="Arial" w:cs="Arial"/>
                <w:lang w:val="en-US"/>
              </w:rPr>
              <w:t>Other</w:t>
            </w:r>
            <w:r w:rsidR="00043C8E" w:rsidRPr="00202441">
              <w:rPr>
                <w:rFonts w:ascii="Arial" w:hAnsi="Arial" w:cs="Arial"/>
                <w:lang w:val="en-US"/>
              </w:rPr>
              <w:t>, please specify</w:t>
            </w:r>
            <w:r w:rsidRPr="00202441">
              <w:rPr>
                <w:rFonts w:ascii="Arial" w:hAnsi="Arial" w:cs="Arial"/>
                <w:lang w:val="en-US"/>
              </w:rPr>
              <w:t xml:space="preserve">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043C8E"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043C8E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043C8E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043C8E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043C8E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043C8E"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6"/>
          </w:p>
          <w:p w14:paraId="30095106" w14:textId="77777777" w:rsidR="0051146F" w:rsidRPr="00202441" w:rsidRDefault="00BB50CB" w:rsidP="00F40E2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Parents: 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7"/>
            <w:r w:rsidRPr="00202441">
              <w:rPr>
                <w:rFonts w:ascii="Arial" w:hAnsi="Arial" w:cs="Arial"/>
                <w:lang w:val="en-US"/>
              </w:rPr>
              <w:t xml:space="preserve">                                   </w:t>
            </w:r>
            <w:r w:rsidR="00A1495E">
              <w:rPr>
                <w:rFonts w:ascii="Arial" w:hAnsi="Arial" w:cs="Arial"/>
                <w:lang w:val="en-US"/>
              </w:rPr>
              <w:t xml:space="preserve">             </w:t>
            </w:r>
            <w:r w:rsidRPr="00202441">
              <w:rPr>
                <w:rFonts w:ascii="Arial" w:hAnsi="Arial" w:cs="Arial"/>
                <w:lang w:val="en-US"/>
              </w:rPr>
              <w:t xml:space="preserve">Phone Number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8"/>
            <w:r w:rsidRPr="00202441">
              <w:rPr>
                <w:rFonts w:ascii="Arial" w:hAnsi="Arial" w:cs="Arial"/>
                <w:lang w:val="en-US"/>
              </w:rPr>
              <w:t xml:space="preserve">          Cell Number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  <w:p w14:paraId="70761231" w14:textId="77777777" w:rsidR="0051146F" w:rsidRPr="00C4058B" w:rsidRDefault="00BB50CB" w:rsidP="007D10D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Social Worker:  </w:t>
            </w:r>
            <w:r w:rsidR="007D10D0">
              <w:rPr>
                <w:rFonts w:ascii="Arial" w:hAnsi="Arial" w:cs="Arial"/>
                <w:lang w:val="en-US"/>
              </w:rPr>
              <w:t xml:space="preserve">       </w:t>
            </w:r>
            <w:r w:rsidR="00B12A87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7D0FB9">
              <w:rPr>
                <w:rFonts w:ascii="Arial" w:hAnsi="Arial" w:cs="Arial"/>
                <w:lang w:val="en-US"/>
              </w:rPr>
              <w:t xml:space="preserve">   </w:t>
            </w:r>
            <w:r w:rsidR="00F40E2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="00F40E23">
              <w:rPr>
                <w:rFonts w:ascii="Arial" w:hAnsi="Arial" w:cs="Arial"/>
                <w:sz w:val="20"/>
                <w:szCs w:val="20"/>
                <w:lang w:val="en-US"/>
              </w:rPr>
              <w:t xml:space="preserve">double click </w:t>
            </w:r>
            <w:proofErr w:type="gramStart"/>
            <w:r w:rsidR="00F40E23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="00B12A87" w:rsidRPr="00B12A8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B12A87">
              <w:rPr>
                <w:rFonts w:ascii="Arial" w:hAnsi="Arial" w:cs="Arial"/>
                <w:lang w:val="en-US"/>
              </w:rPr>
              <w:t xml:space="preserve">   </w:t>
            </w:r>
            <w:proofErr w:type="gramEnd"/>
            <w:r w:rsidR="00B12A87">
              <w:rPr>
                <w:rFonts w:ascii="Arial" w:hAnsi="Arial" w:cs="Arial"/>
                <w:lang w:val="en-US"/>
              </w:rPr>
              <w:t xml:space="preserve">      </w:t>
            </w:r>
            <w:r w:rsidR="007D0FB9">
              <w:rPr>
                <w:rFonts w:ascii="Arial" w:hAnsi="Arial" w:cs="Arial"/>
                <w:lang w:val="en-US"/>
              </w:rPr>
              <w:t xml:space="preserve">   </w:t>
            </w:r>
            <w:r w:rsidRPr="00202441">
              <w:rPr>
                <w:rFonts w:ascii="Arial" w:hAnsi="Arial" w:cs="Arial"/>
                <w:lang w:val="en-US"/>
              </w:rPr>
              <w:t xml:space="preserve">Phone Number: </w:t>
            </w:r>
          </w:p>
        </w:tc>
      </w:tr>
      <w:tr w:rsidR="00DD30CE" w:rsidRPr="006720EB" w14:paraId="517E2805" w14:textId="77777777" w:rsidTr="00A1495E">
        <w:trPr>
          <w:trHeight w:val="644"/>
        </w:trPr>
        <w:tc>
          <w:tcPr>
            <w:tcW w:w="112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B1D81F1" w14:textId="77777777" w:rsidR="00DD30CE" w:rsidRDefault="00DD30CE" w:rsidP="00CA595E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160EDC2F" w14:textId="77777777" w:rsidR="00DD30CE" w:rsidRDefault="00DD30CE" w:rsidP="00DD30CE">
            <w:pPr>
              <w:rPr>
                <w:rFonts w:ascii="Arial" w:hAnsi="Arial" w:cs="Arial"/>
              </w:rPr>
            </w:pPr>
            <w:r w:rsidRPr="00202441">
              <w:rPr>
                <w:rFonts w:ascii="Arial" w:hAnsi="Arial" w:cs="Arial"/>
              </w:rPr>
              <w:t xml:space="preserve">School: </w:t>
            </w:r>
            <w:r w:rsidR="0035336A" w:rsidRPr="0020244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202441">
              <w:rPr>
                <w:rFonts w:ascii="Arial" w:hAnsi="Arial" w:cs="Arial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</w:rPr>
            </w:r>
            <w:r w:rsidR="0035336A" w:rsidRPr="00202441">
              <w:rPr>
                <w:rFonts w:ascii="Arial" w:hAnsi="Arial" w:cs="Arial"/>
              </w:rPr>
              <w:fldChar w:fldCharType="separate"/>
            </w:r>
            <w:r w:rsidRPr="00202441">
              <w:rPr>
                <w:rFonts w:ascii="Arial" w:hAnsi="Arial" w:cs="Arial"/>
                <w:noProof/>
              </w:rPr>
              <w:t> </w:t>
            </w:r>
            <w:r w:rsidRPr="00202441">
              <w:rPr>
                <w:rFonts w:ascii="Arial" w:hAnsi="Arial" w:cs="Arial"/>
                <w:noProof/>
              </w:rPr>
              <w:t> </w:t>
            </w:r>
            <w:r w:rsidRPr="00202441">
              <w:rPr>
                <w:rFonts w:ascii="Arial" w:hAnsi="Arial" w:cs="Arial"/>
                <w:noProof/>
              </w:rPr>
              <w:t> </w:t>
            </w:r>
            <w:r w:rsidRPr="00202441">
              <w:rPr>
                <w:rFonts w:ascii="Arial" w:hAnsi="Arial" w:cs="Arial"/>
                <w:noProof/>
              </w:rPr>
              <w:t> </w:t>
            </w:r>
            <w:r w:rsidRPr="00202441">
              <w:rPr>
                <w:rFonts w:ascii="Arial" w:hAnsi="Arial" w:cs="Arial"/>
                <w:noProof/>
              </w:rPr>
              <w:t> </w:t>
            </w:r>
            <w:r w:rsidR="0035336A" w:rsidRPr="00202441">
              <w:rPr>
                <w:rFonts w:ascii="Arial" w:hAnsi="Arial" w:cs="Arial"/>
              </w:rPr>
              <w:fldChar w:fldCharType="end"/>
            </w:r>
            <w:bookmarkEnd w:id="20"/>
            <w:r w:rsidRPr="00202441">
              <w:rPr>
                <w:rFonts w:ascii="Arial" w:hAnsi="Arial" w:cs="Arial"/>
              </w:rPr>
              <w:t xml:space="preserve">                                                                                             Class Time: </w:t>
            </w:r>
            <w:r w:rsidR="0035336A" w:rsidRPr="00202441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202441">
              <w:rPr>
                <w:rFonts w:ascii="Arial" w:hAnsi="Arial" w:cs="Arial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</w:rPr>
            </w:r>
            <w:r w:rsidR="0035336A" w:rsidRPr="00202441">
              <w:rPr>
                <w:rFonts w:ascii="Arial" w:hAnsi="Arial" w:cs="Arial"/>
              </w:rPr>
              <w:fldChar w:fldCharType="separate"/>
            </w:r>
            <w:r w:rsidRPr="00202441">
              <w:rPr>
                <w:rFonts w:ascii="Arial" w:hAnsi="Arial" w:cs="Arial"/>
                <w:noProof/>
              </w:rPr>
              <w:t> </w:t>
            </w:r>
            <w:r w:rsidRPr="00202441">
              <w:rPr>
                <w:rFonts w:ascii="Arial" w:hAnsi="Arial" w:cs="Arial"/>
                <w:noProof/>
              </w:rPr>
              <w:t> </w:t>
            </w:r>
            <w:r w:rsidRPr="00202441">
              <w:rPr>
                <w:rFonts w:ascii="Arial" w:hAnsi="Arial" w:cs="Arial"/>
                <w:noProof/>
              </w:rPr>
              <w:t> </w:t>
            </w:r>
            <w:r w:rsidRPr="00202441">
              <w:rPr>
                <w:rFonts w:ascii="Arial" w:hAnsi="Arial" w:cs="Arial"/>
                <w:noProof/>
              </w:rPr>
              <w:t> </w:t>
            </w:r>
            <w:r w:rsidRPr="00202441">
              <w:rPr>
                <w:rFonts w:ascii="Arial" w:hAnsi="Arial" w:cs="Arial"/>
                <w:noProof/>
              </w:rPr>
              <w:t> </w:t>
            </w:r>
            <w:r w:rsidR="0035336A" w:rsidRPr="00202441">
              <w:rPr>
                <w:rFonts w:ascii="Arial" w:hAnsi="Arial" w:cs="Arial"/>
              </w:rPr>
              <w:fldChar w:fldCharType="end"/>
            </w:r>
            <w:bookmarkEnd w:id="21"/>
          </w:p>
          <w:p w14:paraId="5321C48D" w14:textId="77777777" w:rsidR="00DD30CE" w:rsidRPr="00202441" w:rsidRDefault="00DD30CE" w:rsidP="00CA595E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90F84" w:rsidRPr="006720EB" w14:paraId="57C5C6BE" w14:textId="77777777" w:rsidTr="00A1495E">
        <w:trPr>
          <w:trHeight w:val="1353"/>
        </w:trPr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6A3" w14:textId="77777777" w:rsidR="00385F5C" w:rsidRPr="00202441" w:rsidRDefault="00385F5C" w:rsidP="00CA595E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9BB6EB6" w14:textId="77777777" w:rsidR="00A90F84" w:rsidRPr="00202441" w:rsidRDefault="00BB50CB" w:rsidP="00385F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Medical Coverage:  Yes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9"/>
            <w:r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22"/>
            <w:r w:rsidRPr="00202441">
              <w:rPr>
                <w:rFonts w:ascii="Arial" w:hAnsi="Arial" w:cs="Arial"/>
                <w:lang w:val="en-US"/>
              </w:rPr>
              <w:t xml:space="preserve">  No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0"/>
            <w:r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23"/>
            <w:r w:rsidRPr="00202441">
              <w:rPr>
                <w:rFonts w:ascii="Arial" w:hAnsi="Arial" w:cs="Arial"/>
                <w:lang w:val="en-US"/>
              </w:rPr>
              <w:t xml:space="preserve">   PHN: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24"/>
          </w:p>
          <w:p w14:paraId="569333ED" w14:textId="77777777" w:rsidR="00CA595E" w:rsidRPr="00202441" w:rsidRDefault="00CA595E" w:rsidP="00385F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Family Physician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  <w:p w14:paraId="683BF5F1" w14:textId="77777777" w:rsidR="00793050" w:rsidRPr="00202441" w:rsidRDefault="00CA595E" w:rsidP="00385F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Other Professionals Involved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26"/>
          </w:p>
          <w:p w14:paraId="5F571F80" w14:textId="77777777" w:rsidR="00385F5C" w:rsidRPr="008122CD" w:rsidRDefault="00385F5C" w:rsidP="00CA595E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627E" w14:textId="77777777" w:rsidR="00385F5C" w:rsidRPr="00202441" w:rsidRDefault="00385F5C" w:rsidP="00CA595E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8AF5252" w14:textId="77777777" w:rsidR="00CA595E" w:rsidRPr="00202441" w:rsidRDefault="00CA595E" w:rsidP="00385F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Current Medications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27"/>
          </w:p>
          <w:p w14:paraId="48F5BF66" w14:textId="77777777" w:rsidR="00793050" w:rsidRPr="00202441" w:rsidRDefault="00CA595E" w:rsidP="00385F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Allergies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3"/>
            <w:r w:rsidR="00043C8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28"/>
            <w:r w:rsidR="00043C8E" w:rsidRPr="00202441">
              <w:rPr>
                <w:rFonts w:ascii="Arial" w:hAnsi="Arial" w:cs="Arial"/>
                <w:lang w:val="en-US"/>
              </w:rPr>
              <w:t xml:space="preserve"> Yes    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4"/>
            <w:r w:rsidR="00043C8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29"/>
            <w:r w:rsidR="00043C8E" w:rsidRPr="00202441">
              <w:rPr>
                <w:rFonts w:ascii="Arial" w:hAnsi="Arial" w:cs="Arial"/>
                <w:lang w:val="en-US"/>
              </w:rPr>
              <w:t xml:space="preserve"> No   </w:t>
            </w:r>
          </w:p>
          <w:p w14:paraId="16BC7AF5" w14:textId="77777777" w:rsidR="00A90F84" w:rsidRPr="00202441" w:rsidRDefault="00043C8E" w:rsidP="00385F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If yes, please specify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30"/>
          </w:p>
        </w:tc>
      </w:tr>
      <w:tr w:rsidR="00835C85" w:rsidRPr="006720EB" w14:paraId="6981EDC7" w14:textId="77777777" w:rsidTr="00A1495E">
        <w:trPr>
          <w:trHeight w:val="407"/>
        </w:trPr>
        <w:tc>
          <w:tcPr>
            <w:tcW w:w="112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65AA3" w14:textId="77777777" w:rsidR="00D556C3" w:rsidRPr="00D556C3" w:rsidRDefault="00D556C3" w:rsidP="00043C8E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6B00378" w14:textId="77777777" w:rsidR="00DD30CE" w:rsidRPr="00A1495E" w:rsidRDefault="00835C85" w:rsidP="00043C8E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Past/Current Issues </w:t>
            </w:r>
            <w:proofErr w:type="gramStart"/>
            <w:r w:rsidRPr="00202441">
              <w:rPr>
                <w:rFonts w:ascii="Arial" w:hAnsi="Arial" w:cs="Arial"/>
                <w:lang w:val="en-US"/>
              </w:rPr>
              <w:t>To</w:t>
            </w:r>
            <w:proofErr w:type="gramEnd"/>
            <w:r w:rsidRPr="00202441">
              <w:rPr>
                <w:rFonts w:ascii="Arial" w:hAnsi="Arial" w:cs="Arial"/>
                <w:lang w:val="en-US"/>
              </w:rPr>
              <w:t xml:space="preserve"> Be Aware Of</w:t>
            </w:r>
            <w:r w:rsidR="00A1495E">
              <w:rPr>
                <w:rFonts w:ascii="Arial" w:hAnsi="Arial" w:cs="Arial"/>
                <w:lang w:val="en-US"/>
              </w:rPr>
              <w:t>:</w:t>
            </w:r>
          </w:p>
        </w:tc>
      </w:tr>
      <w:tr w:rsidR="00835C85" w:rsidRPr="006720EB" w14:paraId="639B5091" w14:textId="77777777" w:rsidTr="00521ED4">
        <w:trPr>
          <w:trHeight w:val="16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8BEDAB" w14:textId="77777777" w:rsidR="00835C85" w:rsidRDefault="00835C85" w:rsidP="004A695E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Alcohol</w:t>
            </w:r>
          </w:p>
          <w:p w14:paraId="6B29950E" w14:textId="77777777" w:rsidR="00835C85" w:rsidRDefault="00835C85" w:rsidP="004A695E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Drugs</w:t>
            </w:r>
          </w:p>
          <w:p w14:paraId="3548356B" w14:textId="77777777" w:rsidR="00835C85" w:rsidRPr="00202441" w:rsidRDefault="00835C85" w:rsidP="004A695E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Behaviour Problems                         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Pr="00202441">
              <w:rPr>
                <w:rFonts w:ascii="Arial" w:hAnsi="Arial" w:cs="Arial"/>
                <w:lang w:val="en-US"/>
              </w:rPr>
              <w:t xml:space="preserve">Sexually Abused  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6231D" w14:textId="77777777" w:rsidR="00835C85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4"/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1"/>
          </w:p>
          <w:p w14:paraId="6DEDCFD2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574AA5A5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65C19C9B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4FA1D534" w14:textId="77777777" w:rsidR="00D556C3" w:rsidRPr="00202441" w:rsidRDefault="00D556C3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FF24" w14:textId="77777777" w:rsidR="00835C85" w:rsidRDefault="00835C85" w:rsidP="003E2025">
            <w:pPr>
              <w:tabs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Anxiety</w:t>
            </w:r>
          </w:p>
          <w:p w14:paraId="6C54B3FC" w14:textId="77777777" w:rsidR="00835C85" w:rsidRPr="00202441" w:rsidRDefault="00835C85" w:rsidP="003E2025">
            <w:pPr>
              <w:tabs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Physically Abused</w:t>
            </w:r>
          </w:p>
          <w:p w14:paraId="0889B553" w14:textId="77777777" w:rsidR="00835C85" w:rsidRDefault="00835C85" w:rsidP="00835C85">
            <w:pPr>
              <w:tabs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Depression</w:t>
            </w:r>
          </w:p>
          <w:p w14:paraId="25FDDE7C" w14:textId="77777777" w:rsidR="00835C85" w:rsidRPr="00202441" w:rsidRDefault="00835C85" w:rsidP="00835C85">
            <w:pPr>
              <w:tabs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Self Har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D10C5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02890141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5D01CA1E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28B3C0E3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12FB82BC" w14:textId="77777777" w:rsidR="00835C85" w:rsidRPr="00D556C3" w:rsidRDefault="0035336A" w:rsidP="00521ED4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31799" w14:textId="77777777" w:rsidR="00D556C3" w:rsidRDefault="00D556C3" w:rsidP="00835C85">
            <w:pPr>
              <w:tabs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History of Theft</w:t>
            </w:r>
          </w:p>
          <w:p w14:paraId="1E3D365B" w14:textId="77777777" w:rsidR="00835C85" w:rsidRDefault="00835C85" w:rsidP="00835C85">
            <w:pPr>
              <w:tabs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>Aggression</w:t>
            </w:r>
          </w:p>
          <w:p w14:paraId="2D5AF882" w14:textId="77777777" w:rsidR="00D556C3" w:rsidRDefault="00D556C3" w:rsidP="00835C85">
            <w:pPr>
              <w:tabs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icide </w:t>
            </w:r>
            <w:r w:rsidR="00835C85" w:rsidRPr="00202441">
              <w:rPr>
                <w:rFonts w:ascii="Arial" w:hAnsi="Arial" w:cs="Arial"/>
                <w:lang w:val="en-US"/>
              </w:rPr>
              <w:t>Attempts</w:t>
            </w:r>
          </w:p>
          <w:p w14:paraId="15FC5697" w14:textId="77777777" w:rsidR="00835C85" w:rsidRPr="00202441" w:rsidRDefault="00D556C3" w:rsidP="00521ED4">
            <w:pPr>
              <w:tabs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tory of Ars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29DA6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6FB6A505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4CE5A81A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216ECDE1" w14:textId="77777777" w:rsidR="00D556C3" w:rsidRDefault="0035336A" w:rsidP="00D556C3">
            <w:pPr>
              <w:tabs>
                <w:tab w:val="left" w:pos="1168"/>
                <w:tab w:val="left" w:pos="131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6C3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  <w:p w14:paraId="32DD01D0" w14:textId="77777777" w:rsidR="00835C85" w:rsidRPr="00D556C3" w:rsidRDefault="00835C85" w:rsidP="00043C8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835C85" w:rsidRPr="006720EB" w14:paraId="6A697EA0" w14:textId="77777777" w:rsidTr="00521ED4">
        <w:trPr>
          <w:trHeight w:val="582"/>
        </w:trPr>
        <w:tc>
          <w:tcPr>
            <w:tcW w:w="112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86EB9DE" w14:textId="77777777" w:rsidR="00835C85" w:rsidRDefault="00835C85" w:rsidP="004A695E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ADD68C5" w14:textId="77777777" w:rsidR="00826A33" w:rsidRDefault="00835C85" w:rsidP="00043C8E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Other Mental Health, Safety, Physical Concerns, please specify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32"/>
          </w:p>
          <w:p w14:paraId="0B090F5B" w14:textId="77777777" w:rsidR="00826A33" w:rsidRDefault="00826A33" w:rsidP="00043C8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59EDBF7" w14:textId="77777777" w:rsidR="00826A33" w:rsidRPr="00826A33" w:rsidRDefault="00826A33" w:rsidP="00043C8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B74ADB" w:rsidRPr="006720EB" w14:paraId="33C52F90" w14:textId="77777777" w:rsidTr="00521ED4">
        <w:trPr>
          <w:trHeight w:val="549"/>
        </w:trPr>
        <w:tc>
          <w:tcPr>
            <w:tcW w:w="112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C2BAF8A" w14:textId="77777777" w:rsidR="00B74ADB" w:rsidRDefault="00B74ADB" w:rsidP="0094710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2FA4528" w14:textId="77777777" w:rsidR="00A1495E" w:rsidRDefault="007A7C1A" w:rsidP="009471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pected Length of Stay: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33"/>
            <w:r w:rsidR="00A1495E">
              <w:rPr>
                <w:rFonts w:ascii="Arial" w:hAnsi="Arial" w:cs="Arial"/>
                <w:lang w:val="en-US"/>
              </w:rPr>
              <w:t xml:space="preserve">      </w:t>
            </w:r>
            <w:r w:rsidR="00521ED4">
              <w:rPr>
                <w:rFonts w:ascii="Arial" w:hAnsi="Arial" w:cs="Arial"/>
                <w:lang w:val="en-US"/>
              </w:rPr>
              <w:t xml:space="preserve">                       Dates: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521ED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 w:rsidR="00521ED4">
              <w:rPr>
                <w:rFonts w:ascii="Arial" w:hAnsi="Arial" w:cs="Arial"/>
                <w:noProof/>
                <w:lang w:val="en-US"/>
              </w:rPr>
              <w:t> </w:t>
            </w:r>
            <w:r w:rsidR="00521ED4">
              <w:rPr>
                <w:rFonts w:ascii="Arial" w:hAnsi="Arial" w:cs="Arial"/>
                <w:noProof/>
                <w:lang w:val="en-US"/>
              </w:rPr>
              <w:t> </w:t>
            </w:r>
            <w:r w:rsidR="00521ED4">
              <w:rPr>
                <w:rFonts w:ascii="Arial" w:hAnsi="Arial" w:cs="Arial"/>
                <w:noProof/>
                <w:lang w:val="en-US"/>
              </w:rPr>
              <w:t> </w:t>
            </w:r>
            <w:r w:rsidR="00521ED4">
              <w:rPr>
                <w:rFonts w:ascii="Arial" w:hAnsi="Arial" w:cs="Arial"/>
                <w:noProof/>
                <w:lang w:val="en-US"/>
              </w:rPr>
              <w:t> </w:t>
            </w:r>
            <w:r w:rsidR="00521ED4">
              <w:rPr>
                <w:rFonts w:ascii="Arial" w:hAnsi="Arial" w:cs="Arial"/>
                <w:noProof/>
                <w:lang w:val="en-US"/>
              </w:rPr>
              <w:t> </w:t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34"/>
          </w:p>
          <w:p w14:paraId="363BEB78" w14:textId="77777777" w:rsidR="007A7C1A" w:rsidRPr="007A7C1A" w:rsidRDefault="00A1495E" w:rsidP="009471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</w:t>
            </w:r>
          </w:p>
        </w:tc>
      </w:tr>
      <w:tr w:rsidR="00F76536" w:rsidRPr="006720EB" w14:paraId="5BAE4F14" w14:textId="77777777" w:rsidTr="00521ED4">
        <w:trPr>
          <w:trHeight w:val="2259"/>
        </w:trPr>
        <w:tc>
          <w:tcPr>
            <w:tcW w:w="11254" w:type="dxa"/>
            <w:gridSpan w:val="12"/>
            <w:tcBorders>
              <w:top w:val="single" w:sz="4" w:space="0" w:color="auto"/>
            </w:tcBorders>
          </w:tcPr>
          <w:p w14:paraId="2EBE8067" w14:textId="77777777" w:rsidR="00F76536" w:rsidRPr="001E51DE" w:rsidRDefault="00F76536" w:rsidP="0094710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D50C822" w14:textId="77777777" w:rsidR="007A7C1A" w:rsidRDefault="007A7C1A" w:rsidP="009471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ason for Placement</w:t>
            </w:r>
            <w:r w:rsidR="00910D4B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35"/>
          </w:p>
          <w:p w14:paraId="7F1A9C96" w14:textId="77777777" w:rsidR="007A7C1A" w:rsidRDefault="007A7C1A" w:rsidP="00947108">
            <w:pPr>
              <w:rPr>
                <w:rFonts w:ascii="Arial" w:hAnsi="Arial" w:cs="Arial"/>
                <w:lang w:val="en-US"/>
              </w:rPr>
            </w:pPr>
          </w:p>
          <w:p w14:paraId="3AF61756" w14:textId="77777777" w:rsidR="00F76536" w:rsidRDefault="00F76536" w:rsidP="007A7C1A">
            <w:pPr>
              <w:rPr>
                <w:rFonts w:ascii="Arial" w:hAnsi="Arial" w:cs="Arial"/>
                <w:lang w:val="en-US"/>
              </w:rPr>
            </w:pPr>
          </w:p>
          <w:p w14:paraId="0DEA0700" w14:textId="77777777" w:rsidR="00F40E23" w:rsidRDefault="00F40E23" w:rsidP="007A7C1A">
            <w:pPr>
              <w:rPr>
                <w:rFonts w:ascii="Arial" w:hAnsi="Arial" w:cs="Arial"/>
                <w:lang w:val="en-US"/>
              </w:rPr>
            </w:pPr>
          </w:p>
          <w:p w14:paraId="661B4CC9" w14:textId="77777777" w:rsidR="00F40E23" w:rsidRDefault="00F40E23" w:rsidP="007A7C1A">
            <w:pPr>
              <w:rPr>
                <w:rFonts w:ascii="Arial" w:hAnsi="Arial" w:cs="Arial"/>
                <w:lang w:val="en-US"/>
              </w:rPr>
            </w:pPr>
          </w:p>
          <w:p w14:paraId="405DA74B" w14:textId="77777777" w:rsidR="00A1495E" w:rsidRDefault="00A1495E" w:rsidP="007A7C1A">
            <w:pPr>
              <w:rPr>
                <w:rFonts w:ascii="Arial" w:hAnsi="Arial" w:cs="Arial"/>
                <w:lang w:val="en-US"/>
              </w:rPr>
            </w:pPr>
          </w:p>
          <w:p w14:paraId="63E7ADC7" w14:textId="77777777" w:rsidR="00A1495E" w:rsidRDefault="00A1495E" w:rsidP="007A7C1A">
            <w:pPr>
              <w:rPr>
                <w:rFonts w:ascii="Arial" w:hAnsi="Arial" w:cs="Arial"/>
                <w:lang w:val="en-US"/>
              </w:rPr>
            </w:pPr>
          </w:p>
          <w:p w14:paraId="4A029AB6" w14:textId="77777777" w:rsidR="00A1495E" w:rsidRDefault="00A1495E" w:rsidP="007A7C1A">
            <w:pPr>
              <w:rPr>
                <w:rFonts w:ascii="Arial" w:hAnsi="Arial" w:cs="Arial"/>
                <w:lang w:val="en-US"/>
              </w:rPr>
            </w:pPr>
          </w:p>
          <w:p w14:paraId="60F615C7" w14:textId="77777777" w:rsidR="00A1495E" w:rsidRPr="00202441" w:rsidRDefault="00A1495E" w:rsidP="007A7C1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91C9FA9" w14:textId="77777777" w:rsidR="008122CD" w:rsidRDefault="008122CD">
      <w:r>
        <w:br w:type="page"/>
      </w:r>
    </w:p>
    <w:tbl>
      <w:tblPr>
        <w:tblW w:w="112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4"/>
      </w:tblGrid>
      <w:tr w:rsidR="00826A33" w:rsidRPr="006720EB" w14:paraId="4BA18F32" w14:textId="77777777" w:rsidTr="00C4058B">
        <w:trPr>
          <w:trHeight w:val="670"/>
        </w:trPr>
        <w:tc>
          <w:tcPr>
            <w:tcW w:w="11254" w:type="dxa"/>
          </w:tcPr>
          <w:p w14:paraId="6A25F7B9" w14:textId="77777777" w:rsidR="00826A33" w:rsidRDefault="00826A33" w:rsidP="007A7C1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D9D7289" w14:textId="77777777" w:rsidR="00826A33" w:rsidRDefault="00826A33" w:rsidP="007A7C1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C3FD50D" w14:textId="77777777" w:rsidR="00826A33" w:rsidRDefault="00826A33" w:rsidP="007A7C1A">
            <w:pPr>
              <w:rPr>
                <w:rFonts w:ascii="Arial" w:hAnsi="Arial" w:cs="Arial"/>
                <w:lang w:val="en-US"/>
              </w:rPr>
            </w:pPr>
            <w:r w:rsidRPr="00826A33">
              <w:rPr>
                <w:rFonts w:ascii="Arial" w:hAnsi="Arial" w:cs="Arial"/>
                <w:lang w:val="en-US"/>
              </w:rPr>
              <w:t>AWOL Plan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36"/>
          </w:p>
          <w:p w14:paraId="27DD210D" w14:textId="77777777" w:rsidR="00826A33" w:rsidRDefault="00826A33" w:rsidP="007A7C1A">
            <w:pPr>
              <w:rPr>
                <w:rFonts w:ascii="Arial" w:hAnsi="Arial" w:cs="Arial"/>
                <w:lang w:val="en-US"/>
              </w:rPr>
            </w:pPr>
          </w:p>
          <w:p w14:paraId="6949B494" w14:textId="77777777" w:rsidR="00826A33" w:rsidRPr="00826A33" w:rsidRDefault="00826A33" w:rsidP="007A7C1A">
            <w:pPr>
              <w:rPr>
                <w:rFonts w:ascii="Arial" w:hAnsi="Arial" w:cs="Arial"/>
                <w:lang w:val="en-US"/>
              </w:rPr>
            </w:pPr>
          </w:p>
        </w:tc>
      </w:tr>
      <w:tr w:rsidR="007A7C1A" w:rsidRPr="006720EB" w14:paraId="66B82183" w14:textId="77777777" w:rsidTr="00C4058B">
        <w:trPr>
          <w:trHeight w:val="670"/>
        </w:trPr>
        <w:tc>
          <w:tcPr>
            <w:tcW w:w="11254" w:type="dxa"/>
          </w:tcPr>
          <w:p w14:paraId="0FFF4D8E" w14:textId="77777777" w:rsidR="007A7C1A" w:rsidRPr="007A7C1A" w:rsidRDefault="007A7C1A" w:rsidP="007A7C1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04EF2A3" w14:textId="77777777" w:rsidR="007A7C1A" w:rsidRDefault="00C4058B" w:rsidP="007A7C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 this youth reporting on a Youth Justice </w:t>
            </w:r>
            <w:proofErr w:type="gramStart"/>
            <w:r>
              <w:rPr>
                <w:rFonts w:ascii="Arial" w:hAnsi="Arial" w:cs="Arial"/>
                <w:lang w:val="en-US"/>
              </w:rPr>
              <w:t>Order?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 Yes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1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37"/>
            <w:r>
              <w:rPr>
                <w:rFonts w:ascii="Arial" w:hAnsi="Arial" w:cs="Arial"/>
                <w:lang w:val="en-US"/>
              </w:rPr>
              <w:t xml:space="preserve">      No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2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38"/>
            <w:r w:rsidR="00F40E23">
              <w:rPr>
                <w:rFonts w:ascii="Arial" w:hAnsi="Arial" w:cs="Arial"/>
                <w:lang w:val="en-US"/>
              </w:rPr>
              <w:t xml:space="preserve">      </w:t>
            </w:r>
            <w:r w:rsidR="00910D4B">
              <w:rPr>
                <w:rFonts w:ascii="Arial" w:hAnsi="Arial" w:cs="Arial"/>
                <w:lang w:val="en-US"/>
              </w:rPr>
              <w:t xml:space="preserve">Unknown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3"/>
            <w:r w:rsidR="00910D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39"/>
          </w:p>
          <w:p w14:paraId="7FBF3DF0" w14:textId="77777777" w:rsidR="00C4058B" w:rsidRPr="00C4058B" w:rsidRDefault="00C4058B" w:rsidP="007A7C1A">
            <w:pPr>
              <w:rPr>
                <w:rFonts w:ascii="Arial" w:hAnsi="Arial" w:cs="Arial"/>
                <w:lang w:val="en-US"/>
              </w:rPr>
            </w:pPr>
          </w:p>
        </w:tc>
      </w:tr>
      <w:tr w:rsidR="00F76536" w:rsidRPr="006720EB" w14:paraId="28E05553" w14:textId="77777777" w:rsidTr="001E51DE">
        <w:trPr>
          <w:trHeight w:val="3651"/>
        </w:trPr>
        <w:tc>
          <w:tcPr>
            <w:tcW w:w="11254" w:type="dxa"/>
          </w:tcPr>
          <w:p w14:paraId="40EA8C36" w14:textId="77777777" w:rsidR="00F76536" w:rsidRPr="001E51DE" w:rsidRDefault="00F76536" w:rsidP="0094710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111C37F" w14:textId="77777777" w:rsidR="007D0FB9" w:rsidRDefault="00F76536" w:rsidP="00C4058B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If </w:t>
            </w:r>
            <w:r w:rsidR="00C4058B">
              <w:rPr>
                <w:rFonts w:ascii="Arial" w:hAnsi="Arial" w:cs="Arial"/>
                <w:lang w:val="en-US"/>
              </w:rPr>
              <w:t>yes</w:t>
            </w:r>
            <w:r w:rsidRPr="00202441">
              <w:rPr>
                <w:rFonts w:ascii="Arial" w:hAnsi="Arial" w:cs="Arial"/>
                <w:lang w:val="en-US"/>
              </w:rPr>
              <w:t xml:space="preserve">, what are the conditions?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40"/>
          </w:p>
          <w:p w14:paraId="21858461" w14:textId="77777777" w:rsidR="007D0FB9" w:rsidRP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1A343B48" w14:textId="77777777" w:rsidR="007D0FB9" w:rsidRP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60D3076B" w14:textId="77777777" w:rsidR="007D0FB9" w:rsidRP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1AD0764B" w14:textId="77777777" w:rsidR="007D0FB9" w:rsidRP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4A56D1F2" w14:textId="77777777" w:rsidR="007D0FB9" w:rsidRP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7FC0FB50" w14:textId="77777777" w:rsidR="007D0FB9" w:rsidRP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29763A6E" w14:textId="77777777" w:rsidR="007D0FB9" w:rsidRP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37AC45EF" w14:textId="77777777" w:rsidR="007D0FB9" w:rsidRP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6703AF99" w14:textId="77777777" w:rsid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13746F41" w14:textId="77777777" w:rsidR="001E51DE" w:rsidRDefault="001E51DE" w:rsidP="007D0FB9">
            <w:pPr>
              <w:rPr>
                <w:rFonts w:ascii="Arial" w:hAnsi="Arial" w:cs="Arial"/>
                <w:lang w:val="en-US"/>
              </w:rPr>
            </w:pPr>
          </w:p>
          <w:p w14:paraId="74DCCEF3" w14:textId="77777777" w:rsid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55FC4546" w14:textId="77777777" w:rsid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  <w:p w14:paraId="49FA7827" w14:textId="77777777" w:rsidR="007D0FB9" w:rsidRPr="007D0FB9" w:rsidRDefault="007D0FB9" w:rsidP="007D0FB9">
            <w:pPr>
              <w:rPr>
                <w:rFonts w:ascii="Arial" w:hAnsi="Arial" w:cs="Arial"/>
                <w:lang w:val="en-US"/>
              </w:rPr>
            </w:pPr>
          </w:p>
        </w:tc>
      </w:tr>
      <w:tr w:rsidR="00F76536" w:rsidRPr="006720EB" w14:paraId="10D8428D" w14:textId="77777777" w:rsidTr="001E51DE">
        <w:trPr>
          <w:trHeight w:val="2280"/>
        </w:trPr>
        <w:tc>
          <w:tcPr>
            <w:tcW w:w="11254" w:type="dxa"/>
          </w:tcPr>
          <w:p w14:paraId="41360CDF" w14:textId="77777777" w:rsidR="00F76536" w:rsidRPr="001E51DE" w:rsidRDefault="00F76536" w:rsidP="0094710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19897EF" w14:textId="77777777" w:rsidR="00F76536" w:rsidRPr="00202441" w:rsidRDefault="00F76536" w:rsidP="00947108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Contacts / No Contacts: </w:t>
            </w:r>
          </w:p>
          <w:p w14:paraId="66098C41" w14:textId="77777777" w:rsidR="00F76536" w:rsidRPr="00202441" w:rsidRDefault="00F76536" w:rsidP="00947108">
            <w:pPr>
              <w:rPr>
                <w:rFonts w:ascii="Arial" w:hAnsi="Arial" w:cs="Arial"/>
                <w:lang w:val="en-US"/>
              </w:rPr>
            </w:pPr>
          </w:p>
          <w:p w14:paraId="1756910D" w14:textId="77777777" w:rsidR="001E51DE" w:rsidRPr="00202441" w:rsidRDefault="00F76536" w:rsidP="001E51DE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Name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41"/>
            <w:r w:rsidR="001E51DE">
              <w:rPr>
                <w:rFonts w:ascii="Arial" w:hAnsi="Arial" w:cs="Arial"/>
                <w:lang w:val="en-US"/>
              </w:rPr>
              <w:t xml:space="preserve">                   </w:t>
            </w:r>
            <w:r w:rsidR="00315B35">
              <w:rPr>
                <w:rFonts w:ascii="Arial" w:hAnsi="Arial" w:cs="Arial"/>
                <w:lang w:val="en-US"/>
              </w:rPr>
              <w:t xml:space="preserve">              Relationship: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315B3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42"/>
            <w:r w:rsidR="00315B35">
              <w:rPr>
                <w:rFonts w:ascii="Arial" w:hAnsi="Arial" w:cs="Arial"/>
                <w:lang w:val="en-US"/>
              </w:rPr>
              <w:t xml:space="preserve">         </w:t>
            </w:r>
            <w:r w:rsidR="001E51DE">
              <w:rPr>
                <w:rFonts w:ascii="Arial" w:hAnsi="Arial" w:cs="Arial"/>
                <w:lang w:val="en-US"/>
              </w:rPr>
              <w:t xml:space="preserve">                </w:t>
            </w:r>
            <w:r w:rsidR="00315B35">
              <w:rPr>
                <w:rFonts w:ascii="Arial" w:hAnsi="Arial" w:cs="Arial"/>
                <w:lang w:val="en-US"/>
              </w:rPr>
              <w:t xml:space="preserve">     </w:t>
            </w:r>
            <w:r w:rsidR="001E51DE" w:rsidRPr="00202441">
              <w:rPr>
                <w:rFonts w:ascii="Arial" w:hAnsi="Arial" w:cs="Arial"/>
                <w:lang w:val="en-US"/>
              </w:rPr>
              <w:t xml:space="preserve">Contact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8"/>
            <w:r w:rsidR="001E51D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43"/>
            <w:r w:rsidR="001E51DE" w:rsidRPr="00202441">
              <w:rPr>
                <w:rFonts w:ascii="Arial" w:hAnsi="Arial" w:cs="Arial"/>
                <w:lang w:val="en-US"/>
              </w:rPr>
              <w:t xml:space="preserve">     No Contact:</w:t>
            </w:r>
            <w:r w:rsidR="001E51DE">
              <w:rPr>
                <w:rFonts w:ascii="Arial" w:hAnsi="Arial" w:cs="Arial"/>
                <w:lang w:val="en-US"/>
              </w:rPr>
              <w:t xml:space="preserve">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9"/>
            <w:r w:rsidR="001E51D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44"/>
          </w:p>
          <w:p w14:paraId="6F0767BA" w14:textId="77777777" w:rsidR="00F72006" w:rsidRPr="00202441" w:rsidRDefault="00F72006" w:rsidP="00947108">
            <w:pPr>
              <w:rPr>
                <w:rFonts w:ascii="Arial" w:hAnsi="Arial" w:cs="Arial"/>
                <w:lang w:val="en-US"/>
              </w:rPr>
            </w:pPr>
          </w:p>
          <w:p w14:paraId="0A2339C4" w14:textId="77777777" w:rsidR="001E51DE" w:rsidRPr="00202441" w:rsidRDefault="00F72006" w:rsidP="001E51DE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Name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r w:rsidR="001E51DE">
              <w:rPr>
                <w:rFonts w:ascii="Arial" w:hAnsi="Arial" w:cs="Arial"/>
                <w:lang w:val="en-US"/>
              </w:rPr>
              <w:t xml:space="preserve">            </w:t>
            </w:r>
            <w:r w:rsidR="00315B35">
              <w:rPr>
                <w:rFonts w:ascii="Arial" w:hAnsi="Arial" w:cs="Arial"/>
                <w:lang w:val="en-US"/>
              </w:rPr>
              <w:t xml:space="preserve">                     Relationship: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15B3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r w:rsidR="00315B35">
              <w:rPr>
                <w:rFonts w:ascii="Arial" w:hAnsi="Arial" w:cs="Arial"/>
                <w:lang w:val="en-US"/>
              </w:rPr>
              <w:t xml:space="preserve">                     </w:t>
            </w:r>
            <w:r w:rsidR="001E51DE">
              <w:rPr>
                <w:rFonts w:ascii="Arial" w:hAnsi="Arial" w:cs="Arial"/>
                <w:lang w:val="en-US"/>
              </w:rPr>
              <w:t xml:space="preserve">         </w:t>
            </w:r>
            <w:r w:rsidR="001E51DE" w:rsidRPr="00202441">
              <w:rPr>
                <w:rFonts w:ascii="Arial" w:hAnsi="Arial" w:cs="Arial"/>
                <w:lang w:val="en-US"/>
              </w:rPr>
              <w:t xml:space="preserve">Contact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1D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r w:rsidR="001E51DE" w:rsidRPr="00202441">
              <w:rPr>
                <w:rFonts w:ascii="Arial" w:hAnsi="Arial" w:cs="Arial"/>
                <w:lang w:val="en-US"/>
              </w:rPr>
              <w:t xml:space="preserve">     No Contact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0"/>
            <w:r w:rsidR="001E51D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bookmarkEnd w:id="45"/>
          </w:p>
          <w:p w14:paraId="046BDCF6" w14:textId="77777777" w:rsidR="00F72006" w:rsidRPr="00202441" w:rsidRDefault="00F72006" w:rsidP="00F72006">
            <w:pPr>
              <w:rPr>
                <w:rFonts w:ascii="Arial" w:hAnsi="Arial" w:cs="Arial"/>
                <w:lang w:val="en-US"/>
              </w:rPr>
            </w:pPr>
          </w:p>
          <w:p w14:paraId="39088B28" w14:textId="77777777" w:rsidR="00F72006" w:rsidRPr="00202441" w:rsidRDefault="00F72006" w:rsidP="00F72006">
            <w:pPr>
              <w:rPr>
                <w:rFonts w:ascii="Arial" w:hAnsi="Arial" w:cs="Arial"/>
                <w:lang w:val="en-US"/>
              </w:rPr>
            </w:pPr>
            <w:r w:rsidRPr="00202441">
              <w:rPr>
                <w:rFonts w:ascii="Arial" w:hAnsi="Arial" w:cs="Arial"/>
                <w:lang w:val="en-US"/>
              </w:rPr>
              <w:t xml:space="preserve">Name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0244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Pr="00202441">
              <w:rPr>
                <w:rFonts w:ascii="Arial" w:hAnsi="Arial" w:cs="Arial"/>
                <w:noProof/>
                <w:lang w:val="en-US"/>
              </w:rPr>
              <w:t> 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r w:rsidR="00315B35">
              <w:rPr>
                <w:rFonts w:ascii="Arial" w:hAnsi="Arial" w:cs="Arial"/>
                <w:lang w:val="en-US"/>
              </w:rPr>
              <w:t xml:space="preserve">                                 Relationship: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15B35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15B35">
              <w:rPr>
                <w:rFonts w:ascii="Arial" w:hAnsi="Arial" w:cs="Arial"/>
                <w:noProof/>
                <w:lang w:val="en-US"/>
              </w:rPr>
              <w:t> </w:t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r w:rsidR="00315B35">
              <w:rPr>
                <w:rFonts w:ascii="Arial" w:hAnsi="Arial" w:cs="Arial"/>
                <w:lang w:val="en-US"/>
              </w:rPr>
              <w:t xml:space="preserve">         </w:t>
            </w:r>
            <w:r w:rsidR="001E51DE">
              <w:rPr>
                <w:rFonts w:ascii="Arial" w:hAnsi="Arial" w:cs="Arial"/>
                <w:lang w:val="en-US"/>
              </w:rPr>
              <w:t xml:space="preserve">        </w:t>
            </w:r>
            <w:r w:rsidR="00315B35">
              <w:rPr>
                <w:rFonts w:ascii="Arial" w:hAnsi="Arial" w:cs="Arial"/>
                <w:lang w:val="en-US"/>
              </w:rPr>
              <w:t xml:space="preserve">             </w:t>
            </w:r>
            <w:r w:rsidR="001E51DE" w:rsidRPr="00202441">
              <w:rPr>
                <w:rFonts w:ascii="Arial" w:hAnsi="Arial" w:cs="Arial"/>
                <w:lang w:val="en-US"/>
              </w:rPr>
              <w:t xml:space="preserve">Contact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1D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  <w:r w:rsidR="001E51DE" w:rsidRPr="00202441">
              <w:rPr>
                <w:rFonts w:ascii="Arial" w:hAnsi="Arial" w:cs="Arial"/>
                <w:lang w:val="en-US"/>
              </w:rPr>
              <w:t xml:space="preserve">     No Contact: </w:t>
            </w:r>
            <w:r w:rsidR="0035336A" w:rsidRPr="00202441">
              <w:rPr>
                <w:rFonts w:ascii="Arial" w:hAnsi="Arial" w:cs="Arial"/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1DE" w:rsidRPr="002024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336A" w:rsidRPr="00202441">
              <w:rPr>
                <w:rFonts w:ascii="Arial" w:hAnsi="Arial" w:cs="Arial"/>
                <w:lang w:val="en-US"/>
              </w:rPr>
            </w:r>
            <w:r w:rsidR="0035336A" w:rsidRPr="00202441">
              <w:rPr>
                <w:rFonts w:ascii="Arial" w:hAnsi="Arial" w:cs="Arial"/>
                <w:lang w:val="en-US"/>
              </w:rPr>
              <w:fldChar w:fldCharType="separate"/>
            </w:r>
            <w:r w:rsidR="0035336A" w:rsidRPr="00202441">
              <w:rPr>
                <w:rFonts w:ascii="Arial" w:hAnsi="Arial" w:cs="Arial"/>
                <w:lang w:val="en-US"/>
              </w:rPr>
              <w:fldChar w:fldCharType="end"/>
            </w:r>
          </w:p>
          <w:p w14:paraId="17CF4371" w14:textId="77777777" w:rsidR="00F72006" w:rsidRPr="007A7C1A" w:rsidRDefault="00F72006" w:rsidP="00F7200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55B0B97" w14:textId="77777777" w:rsidR="00F76536" w:rsidRPr="008122CD" w:rsidRDefault="00F76536" w:rsidP="00315B3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E51DE" w:rsidRPr="006720EB" w14:paraId="45A13748" w14:textId="77777777" w:rsidTr="007A7C1A">
        <w:trPr>
          <w:trHeight w:val="2154"/>
        </w:trPr>
        <w:tc>
          <w:tcPr>
            <w:tcW w:w="11254" w:type="dxa"/>
          </w:tcPr>
          <w:p w14:paraId="537DD285" w14:textId="77777777" w:rsidR="001E51DE" w:rsidRDefault="001E51DE" w:rsidP="0094710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1D02141B" w14:textId="77777777" w:rsidR="007762E0" w:rsidRDefault="001E51DE" w:rsidP="009471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itional Information: </w:t>
            </w:r>
            <w:r w:rsidR="0035336A">
              <w:rPr>
                <w:rFonts w:ascii="Arial" w:hAnsi="Arial" w:cs="Arial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5336A">
              <w:rPr>
                <w:rFonts w:ascii="Arial" w:hAnsi="Arial" w:cs="Arial"/>
                <w:lang w:val="en-US"/>
              </w:rPr>
            </w:r>
            <w:r w:rsidR="0035336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="0035336A">
              <w:rPr>
                <w:rFonts w:ascii="Arial" w:hAnsi="Arial" w:cs="Arial"/>
                <w:lang w:val="en-US"/>
              </w:rPr>
              <w:fldChar w:fldCharType="end"/>
            </w:r>
            <w:bookmarkEnd w:id="46"/>
          </w:p>
          <w:p w14:paraId="73CA16D6" w14:textId="77777777" w:rsidR="007762E0" w:rsidRPr="007762E0" w:rsidRDefault="007762E0" w:rsidP="007762E0">
            <w:pPr>
              <w:rPr>
                <w:rFonts w:ascii="Arial" w:hAnsi="Arial" w:cs="Arial"/>
                <w:lang w:val="en-US"/>
              </w:rPr>
            </w:pPr>
          </w:p>
          <w:p w14:paraId="2ADB1770" w14:textId="77777777" w:rsidR="007762E0" w:rsidRPr="007762E0" w:rsidRDefault="007762E0" w:rsidP="007762E0">
            <w:pPr>
              <w:rPr>
                <w:rFonts w:ascii="Arial" w:hAnsi="Arial" w:cs="Arial"/>
                <w:lang w:val="en-US"/>
              </w:rPr>
            </w:pPr>
          </w:p>
          <w:p w14:paraId="321EFBBB" w14:textId="77777777" w:rsidR="007762E0" w:rsidRPr="007762E0" w:rsidRDefault="007762E0" w:rsidP="007762E0">
            <w:pPr>
              <w:rPr>
                <w:rFonts w:ascii="Arial" w:hAnsi="Arial" w:cs="Arial"/>
                <w:lang w:val="en-US"/>
              </w:rPr>
            </w:pPr>
          </w:p>
          <w:p w14:paraId="69ABF8D1" w14:textId="77777777" w:rsidR="007762E0" w:rsidRPr="007762E0" w:rsidRDefault="007762E0" w:rsidP="007762E0">
            <w:pPr>
              <w:rPr>
                <w:rFonts w:ascii="Arial" w:hAnsi="Arial" w:cs="Arial"/>
                <w:lang w:val="en-US"/>
              </w:rPr>
            </w:pPr>
          </w:p>
          <w:p w14:paraId="0575597F" w14:textId="77777777" w:rsidR="001E51DE" w:rsidRDefault="001E51DE" w:rsidP="007762E0">
            <w:pPr>
              <w:rPr>
                <w:rFonts w:ascii="Arial" w:hAnsi="Arial" w:cs="Arial"/>
                <w:lang w:val="en-US"/>
              </w:rPr>
            </w:pPr>
          </w:p>
          <w:p w14:paraId="01F72260" w14:textId="77777777" w:rsidR="007D0FB9" w:rsidRDefault="007D0FB9" w:rsidP="007762E0">
            <w:pPr>
              <w:rPr>
                <w:rFonts w:ascii="Arial" w:hAnsi="Arial" w:cs="Arial"/>
                <w:lang w:val="en-US"/>
              </w:rPr>
            </w:pPr>
          </w:p>
          <w:p w14:paraId="00EE6A10" w14:textId="77777777" w:rsidR="007D0FB9" w:rsidRDefault="007D0FB9" w:rsidP="007762E0">
            <w:pPr>
              <w:rPr>
                <w:rFonts w:ascii="Arial" w:hAnsi="Arial" w:cs="Arial"/>
                <w:lang w:val="en-US"/>
              </w:rPr>
            </w:pPr>
          </w:p>
          <w:p w14:paraId="5567893B" w14:textId="77777777" w:rsidR="007D0FB9" w:rsidRDefault="007D0FB9" w:rsidP="007762E0">
            <w:pPr>
              <w:rPr>
                <w:rFonts w:ascii="Arial" w:hAnsi="Arial" w:cs="Arial"/>
                <w:lang w:val="en-US"/>
              </w:rPr>
            </w:pPr>
          </w:p>
          <w:p w14:paraId="00088DB9" w14:textId="77777777" w:rsidR="007D0FB9" w:rsidRDefault="007D0FB9" w:rsidP="007762E0">
            <w:pPr>
              <w:rPr>
                <w:rFonts w:ascii="Arial" w:hAnsi="Arial" w:cs="Arial"/>
                <w:lang w:val="en-US"/>
              </w:rPr>
            </w:pPr>
          </w:p>
          <w:p w14:paraId="6331AB27" w14:textId="77777777" w:rsidR="007D0FB9" w:rsidRDefault="007D0FB9" w:rsidP="007762E0">
            <w:pPr>
              <w:rPr>
                <w:rFonts w:ascii="Arial" w:hAnsi="Arial" w:cs="Arial"/>
                <w:lang w:val="en-US"/>
              </w:rPr>
            </w:pPr>
          </w:p>
          <w:p w14:paraId="037FD2D0" w14:textId="77777777" w:rsidR="007D0FB9" w:rsidRDefault="007D0FB9" w:rsidP="007762E0">
            <w:pPr>
              <w:rPr>
                <w:rFonts w:ascii="Arial" w:hAnsi="Arial" w:cs="Arial"/>
                <w:lang w:val="en-US"/>
              </w:rPr>
            </w:pPr>
          </w:p>
          <w:p w14:paraId="59C715EE" w14:textId="77777777" w:rsidR="007D0FB9" w:rsidRPr="007762E0" w:rsidRDefault="007D0FB9" w:rsidP="007762E0">
            <w:pPr>
              <w:rPr>
                <w:rFonts w:ascii="Arial" w:hAnsi="Arial" w:cs="Arial"/>
                <w:lang w:val="en-US"/>
              </w:rPr>
            </w:pPr>
          </w:p>
        </w:tc>
      </w:tr>
      <w:tr w:rsidR="001E51DE" w:rsidRPr="001E51DE" w14:paraId="0DCFA620" w14:textId="77777777" w:rsidTr="007B77F5">
        <w:trPr>
          <w:trHeight w:val="1082"/>
        </w:trPr>
        <w:tc>
          <w:tcPr>
            <w:tcW w:w="11254" w:type="dxa"/>
          </w:tcPr>
          <w:p w14:paraId="54D2AD9B" w14:textId="77777777" w:rsidR="001E51DE" w:rsidRDefault="001E51DE" w:rsidP="0094710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15AF517" w14:textId="77777777" w:rsidR="007B77F5" w:rsidRPr="007B77F5" w:rsidRDefault="001E51DE" w:rsidP="007B77F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am Leader Approval:  </w:t>
            </w:r>
            <w:r w:rsidR="007B77F5">
              <w:rPr>
                <w:rFonts w:ascii="Arial" w:hAnsi="Arial" w:cs="Arial"/>
                <w:lang w:val="en-US"/>
              </w:rPr>
              <w:t>________________________________</w:t>
            </w:r>
          </w:p>
          <w:p w14:paraId="09794EC6" w14:textId="52433E36" w:rsidR="00C2411C" w:rsidRPr="001E51DE" w:rsidRDefault="00C2411C" w:rsidP="007B77F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e:  </w:t>
            </w:r>
          </w:p>
        </w:tc>
      </w:tr>
    </w:tbl>
    <w:p w14:paraId="7224C2D5" w14:textId="77777777" w:rsidR="000F7E18" w:rsidRDefault="000F7E18" w:rsidP="007A7C1A">
      <w:pPr>
        <w:rPr>
          <w:rFonts w:ascii="Arial" w:hAnsi="Arial" w:cs="Arial"/>
          <w:sz w:val="20"/>
          <w:szCs w:val="20"/>
        </w:rPr>
      </w:pPr>
    </w:p>
    <w:sectPr w:rsidR="000F7E18" w:rsidSect="007B77F5">
      <w:headerReference w:type="default" r:id="rId9"/>
      <w:footerReference w:type="default" r:id="rId10"/>
      <w:pgSz w:w="12240" w:h="15840" w:code="1"/>
      <w:pgMar w:top="238" w:right="284" w:bottom="244" w:left="28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8384" w14:textId="77777777" w:rsidR="00CC7581" w:rsidRDefault="00CC7581">
      <w:r>
        <w:separator/>
      </w:r>
    </w:p>
  </w:endnote>
  <w:endnote w:type="continuationSeparator" w:id="0">
    <w:p w14:paraId="37006099" w14:textId="77777777" w:rsidR="00CC7581" w:rsidRDefault="00CC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12B6" w14:textId="77777777" w:rsidR="00DD30CE" w:rsidRPr="00C2411C" w:rsidRDefault="00DD30C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Pr="00C2411C">
      <w:rPr>
        <w:rFonts w:ascii="Arial" w:hAnsi="Arial" w:cs="Arial"/>
        <w:sz w:val="18"/>
        <w:szCs w:val="18"/>
      </w:rPr>
      <w:t>L:/CF Interior/_shared information/District Office Codes/C.S.M. Okanagan N-Shuswap</w:t>
    </w:r>
    <w:r>
      <w:rPr>
        <w:rFonts w:ascii="Arial" w:hAnsi="Arial" w:cs="Arial"/>
        <w:sz w:val="18"/>
        <w:szCs w:val="18"/>
      </w:rPr>
      <w:t>/DEC/FORMS-Youth Services</w:t>
    </w:r>
  </w:p>
  <w:p w14:paraId="32AFA670" w14:textId="77777777" w:rsidR="00DD30CE" w:rsidRDefault="00DD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E2C4" w14:textId="77777777" w:rsidR="00CC7581" w:rsidRDefault="00CC7581">
      <w:r>
        <w:separator/>
      </w:r>
    </w:p>
  </w:footnote>
  <w:footnote w:type="continuationSeparator" w:id="0">
    <w:p w14:paraId="02F6BCAD" w14:textId="77777777" w:rsidR="00CC7581" w:rsidRDefault="00CC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CE1E" w14:textId="77777777" w:rsidR="00DD30CE" w:rsidRPr="00315B35" w:rsidRDefault="00DD30CE">
    <w:pPr>
      <w:pStyle w:val="Header"/>
      <w:rPr>
        <w:rFonts w:ascii="Arial" w:hAnsi="Arial" w:cs="Arial"/>
        <w:b/>
        <w:color w:val="BFBFBF" w:themeColor="background1" w:themeShade="BF"/>
      </w:rPr>
    </w:pPr>
    <w:r>
      <w:rPr>
        <w:rFonts w:ascii="Arial" w:hAnsi="Arial" w:cs="Arial"/>
        <w:color w:val="BFBFBF" w:themeColor="background1" w:themeShade="BF"/>
      </w:rPr>
      <w:t xml:space="preserve">  </w:t>
    </w:r>
    <w:r w:rsidRPr="00C16858">
      <w:rPr>
        <w:rFonts w:ascii="Arial" w:hAnsi="Arial" w:cs="Arial"/>
        <w:color w:val="BFBFBF" w:themeColor="background1" w:themeShade="BF"/>
      </w:rPr>
      <w:t>Page 2</w:t>
    </w:r>
    <w:r>
      <w:rPr>
        <w:rFonts w:ascii="Arial" w:hAnsi="Arial" w:cs="Arial"/>
        <w:color w:val="BFBFBF" w:themeColor="background1" w:themeShade="BF"/>
      </w:rPr>
      <w:t xml:space="preserve">                                        </w:t>
    </w:r>
    <w:r>
      <w:rPr>
        <w:rFonts w:ascii="Arial" w:hAnsi="Arial" w:cs="Arial"/>
        <w:b/>
        <w:color w:val="BFBFBF" w:themeColor="background1" w:themeShade="BF"/>
      </w:rPr>
      <w:t>REFERRAL FORM (SAFE HOUSE/T HOUSE)</w:t>
    </w:r>
  </w:p>
  <w:p w14:paraId="0C403808" w14:textId="77777777" w:rsidR="00DD30CE" w:rsidRDefault="00DD3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0BB"/>
    <w:multiLevelType w:val="hybridMultilevel"/>
    <w:tmpl w:val="24E6FB42"/>
    <w:lvl w:ilvl="0" w:tplc="5C6629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035B8"/>
    <w:multiLevelType w:val="hybridMultilevel"/>
    <w:tmpl w:val="1B805DFC"/>
    <w:lvl w:ilvl="0" w:tplc="5C6629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7073D"/>
    <w:multiLevelType w:val="hybridMultilevel"/>
    <w:tmpl w:val="C1C89BFE"/>
    <w:lvl w:ilvl="0" w:tplc="5C6629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843200">
    <w:abstractNumId w:val="0"/>
  </w:num>
  <w:num w:numId="2" w16cid:durableId="93593439">
    <w:abstractNumId w:val="1"/>
  </w:num>
  <w:num w:numId="3" w16cid:durableId="82936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08"/>
    <w:rsid w:val="000267CE"/>
    <w:rsid w:val="00034CC7"/>
    <w:rsid w:val="00043C8E"/>
    <w:rsid w:val="00050985"/>
    <w:rsid w:val="000A09DE"/>
    <w:rsid w:val="000C68DE"/>
    <w:rsid w:val="000D0215"/>
    <w:rsid w:val="000E5094"/>
    <w:rsid w:val="000F1300"/>
    <w:rsid w:val="000F7E18"/>
    <w:rsid w:val="001051E1"/>
    <w:rsid w:val="00144BE5"/>
    <w:rsid w:val="00155D00"/>
    <w:rsid w:val="0016224B"/>
    <w:rsid w:val="00170760"/>
    <w:rsid w:val="00176C6E"/>
    <w:rsid w:val="00182BA1"/>
    <w:rsid w:val="001B24DF"/>
    <w:rsid w:val="001B3CED"/>
    <w:rsid w:val="001C1D70"/>
    <w:rsid w:val="001C38B8"/>
    <w:rsid w:val="001E0065"/>
    <w:rsid w:val="001E51DE"/>
    <w:rsid w:val="001F4C20"/>
    <w:rsid w:val="00202441"/>
    <w:rsid w:val="0020606E"/>
    <w:rsid w:val="00206951"/>
    <w:rsid w:val="00274BAE"/>
    <w:rsid w:val="00286D85"/>
    <w:rsid w:val="002931F6"/>
    <w:rsid w:val="002A20C2"/>
    <w:rsid w:val="002A5205"/>
    <w:rsid w:val="002A5D5F"/>
    <w:rsid w:val="002A6727"/>
    <w:rsid w:val="002B6886"/>
    <w:rsid w:val="002B728B"/>
    <w:rsid w:val="002C56C1"/>
    <w:rsid w:val="002D20AF"/>
    <w:rsid w:val="00302412"/>
    <w:rsid w:val="0031197E"/>
    <w:rsid w:val="00315B35"/>
    <w:rsid w:val="00321C08"/>
    <w:rsid w:val="00324FB1"/>
    <w:rsid w:val="00331265"/>
    <w:rsid w:val="00343C95"/>
    <w:rsid w:val="00352F0C"/>
    <w:rsid w:val="0035336A"/>
    <w:rsid w:val="00385F5C"/>
    <w:rsid w:val="003D194B"/>
    <w:rsid w:val="003D43D7"/>
    <w:rsid w:val="003D4423"/>
    <w:rsid w:val="003E056A"/>
    <w:rsid w:val="003E2025"/>
    <w:rsid w:val="003E24C9"/>
    <w:rsid w:val="003E7E3E"/>
    <w:rsid w:val="00415445"/>
    <w:rsid w:val="00441916"/>
    <w:rsid w:val="00451ED1"/>
    <w:rsid w:val="004A695E"/>
    <w:rsid w:val="004D792E"/>
    <w:rsid w:val="0051146F"/>
    <w:rsid w:val="0051512C"/>
    <w:rsid w:val="00521ED4"/>
    <w:rsid w:val="005379C2"/>
    <w:rsid w:val="00550E15"/>
    <w:rsid w:val="00552F55"/>
    <w:rsid w:val="00554B43"/>
    <w:rsid w:val="00583193"/>
    <w:rsid w:val="005C6DF1"/>
    <w:rsid w:val="005D1AE1"/>
    <w:rsid w:val="005E7F56"/>
    <w:rsid w:val="0062195C"/>
    <w:rsid w:val="00630012"/>
    <w:rsid w:val="00634275"/>
    <w:rsid w:val="00640B1A"/>
    <w:rsid w:val="006433E0"/>
    <w:rsid w:val="00646CE2"/>
    <w:rsid w:val="006534E6"/>
    <w:rsid w:val="0066483A"/>
    <w:rsid w:val="006720EB"/>
    <w:rsid w:val="00681A4C"/>
    <w:rsid w:val="006840B1"/>
    <w:rsid w:val="006906A0"/>
    <w:rsid w:val="00695268"/>
    <w:rsid w:val="006A60A6"/>
    <w:rsid w:val="006B4D26"/>
    <w:rsid w:val="006E0531"/>
    <w:rsid w:val="006E1C6E"/>
    <w:rsid w:val="006F3E0C"/>
    <w:rsid w:val="006F50B2"/>
    <w:rsid w:val="007017DC"/>
    <w:rsid w:val="007541C3"/>
    <w:rsid w:val="007543F0"/>
    <w:rsid w:val="00754E40"/>
    <w:rsid w:val="0077628B"/>
    <w:rsid w:val="007762E0"/>
    <w:rsid w:val="0078419C"/>
    <w:rsid w:val="00793050"/>
    <w:rsid w:val="007930A7"/>
    <w:rsid w:val="007A0AD4"/>
    <w:rsid w:val="007A7C1A"/>
    <w:rsid w:val="007B09E2"/>
    <w:rsid w:val="007B77F5"/>
    <w:rsid w:val="007C0090"/>
    <w:rsid w:val="007C6AF9"/>
    <w:rsid w:val="007D0658"/>
    <w:rsid w:val="007D0FB9"/>
    <w:rsid w:val="007D10D0"/>
    <w:rsid w:val="007E7D84"/>
    <w:rsid w:val="007F78FE"/>
    <w:rsid w:val="00800B81"/>
    <w:rsid w:val="008122CD"/>
    <w:rsid w:val="00826A33"/>
    <w:rsid w:val="00835C85"/>
    <w:rsid w:val="008423F8"/>
    <w:rsid w:val="00845FEC"/>
    <w:rsid w:val="008569EF"/>
    <w:rsid w:val="008609A0"/>
    <w:rsid w:val="00865CDC"/>
    <w:rsid w:val="00870E26"/>
    <w:rsid w:val="0087631D"/>
    <w:rsid w:val="00881403"/>
    <w:rsid w:val="00882A10"/>
    <w:rsid w:val="00884A13"/>
    <w:rsid w:val="00896013"/>
    <w:rsid w:val="008B190B"/>
    <w:rsid w:val="008D3D06"/>
    <w:rsid w:val="008D704D"/>
    <w:rsid w:val="008E1725"/>
    <w:rsid w:val="008E31B8"/>
    <w:rsid w:val="008E420B"/>
    <w:rsid w:val="008F507E"/>
    <w:rsid w:val="00902A21"/>
    <w:rsid w:val="00910D4B"/>
    <w:rsid w:val="00922AEE"/>
    <w:rsid w:val="0093301F"/>
    <w:rsid w:val="00947108"/>
    <w:rsid w:val="009557B8"/>
    <w:rsid w:val="00956DD8"/>
    <w:rsid w:val="00965134"/>
    <w:rsid w:val="0098754D"/>
    <w:rsid w:val="009C25F3"/>
    <w:rsid w:val="009E4A40"/>
    <w:rsid w:val="00A10D1F"/>
    <w:rsid w:val="00A1495E"/>
    <w:rsid w:val="00A26155"/>
    <w:rsid w:val="00A27A0A"/>
    <w:rsid w:val="00A4023A"/>
    <w:rsid w:val="00A47FFD"/>
    <w:rsid w:val="00A57C18"/>
    <w:rsid w:val="00A81DD7"/>
    <w:rsid w:val="00A90F84"/>
    <w:rsid w:val="00AB4225"/>
    <w:rsid w:val="00AB435F"/>
    <w:rsid w:val="00AC1438"/>
    <w:rsid w:val="00AF2464"/>
    <w:rsid w:val="00AF4507"/>
    <w:rsid w:val="00AF70E4"/>
    <w:rsid w:val="00B12A87"/>
    <w:rsid w:val="00B22383"/>
    <w:rsid w:val="00B23448"/>
    <w:rsid w:val="00B428B6"/>
    <w:rsid w:val="00B56814"/>
    <w:rsid w:val="00B74ADB"/>
    <w:rsid w:val="00B82934"/>
    <w:rsid w:val="00B93F0D"/>
    <w:rsid w:val="00B953BA"/>
    <w:rsid w:val="00B956B9"/>
    <w:rsid w:val="00BB3ADA"/>
    <w:rsid w:val="00BB50CB"/>
    <w:rsid w:val="00BC6796"/>
    <w:rsid w:val="00BD735D"/>
    <w:rsid w:val="00BE1F1C"/>
    <w:rsid w:val="00BE7871"/>
    <w:rsid w:val="00BF6058"/>
    <w:rsid w:val="00C0706B"/>
    <w:rsid w:val="00C07CAD"/>
    <w:rsid w:val="00C12440"/>
    <w:rsid w:val="00C15B59"/>
    <w:rsid w:val="00C16858"/>
    <w:rsid w:val="00C2411C"/>
    <w:rsid w:val="00C26A38"/>
    <w:rsid w:val="00C27BD6"/>
    <w:rsid w:val="00C36D00"/>
    <w:rsid w:val="00C4058B"/>
    <w:rsid w:val="00C62AD5"/>
    <w:rsid w:val="00C63564"/>
    <w:rsid w:val="00C63E0C"/>
    <w:rsid w:val="00C93651"/>
    <w:rsid w:val="00CA595E"/>
    <w:rsid w:val="00CB48EF"/>
    <w:rsid w:val="00CB4F32"/>
    <w:rsid w:val="00CC29E5"/>
    <w:rsid w:val="00CC3BE9"/>
    <w:rsid w:val="00CC7581"/>
    <w:rsid w:val="00CD5F2E"/>
    <w:rsid w:val="00D319CA"/>
    <w:rsid w:val="00D44C45"/>
    <w:rsid w:val="00D556C3"/>
    <w:rsid w:val="00D5632A"/>
    <w:rsid w:val="00D84A39"/>
    <w:rsid w:val="00D95AA1"/>
    <w:rsid w:val="00DA1B5D"/>
    <w:rsid w:val="00DA2FA7"/>
    <w:rsid w:val="00DD30CE"/>
    <w:rsid w:val="00DE4305"/>
    <w:rsid w:val="00DE6325"/>
    <w:rsid w:val="00E1471D"/>
    <w:rsid w:val="00E22735"/>
    <w:rsid w:val="00E30851"/>
    <w:rsid w:val="00E6164A"/>
    <w:rsid w:val="00E914DF"/>
    <w:rsid w:val="00EB4ED3"/>
    <w:rsid w:val="00EB505A"/>
    <w:rsid w:val="00EC7EC9"/>
    <w:rsid w:val="00ED50FE"/>
    <w:rsid w:val="00EE20F6"/>
    <w:rsid w:val="00F379D3"/>
    <w:rsid w:val="00F40E23"/>
    <w:rsid w:val="00F46828"/>
    <w:rsid w:val="00F72006"/>
    <w:rsid w:val="00F76536"/>
    <w:rsid w:val="00FA3037"/>
    <w:rsid w:val="00FA52F5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81860"/>
  <w15:docId w15:val="{B9A5C23F-5B3B-481A-A91C-C0CB2B6E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8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4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483A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C12440"/>
    <w:rPr>
      <w:b/>
      <w:bCs/>
    </w:rPr>
  </w:style>
  <w:style w:type="paragraph" w:styleId="ListParagraph">
    <w:name w:val="List Paragraph"/>
    <w:basedOn w:val="Normal"/>
    <w:uiPriority w:val="34"/>
    <w:qFormat/>
    <w:rsid w:val="00F7200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1685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1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E6EB-4BD3-43C8-9E6B-F2099837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Youth Mental health Referral Form</vt:lpstr>
    </vt:vector>
  </TitlesOfParts>
  <Company>Province of British Columbi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Youth Mental health Referral Form</dc:title>
  <dc:creator>Dolores  Escudero</dc:creator>
  <cp:lastModifiedBy>Kirk Lessard</cp:lastModifiedBy>
  <cp:revision>4</cp:revision>
  <cp:lastPrinted>2013-02-05T23:53:00Z</cp:lastPrinted>
  <dcterms:created xsi:type="dcterms:W3CDTF">2020-02-28T19:14:00Z</dcterms:created>
  <dcterms:modified xsi:type="dcterms:W3CDTF">2026-04-27T20:29:00Z</dcterms:modified>
</cp:coreProperties>
</file>